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03" w:rsidRPr="00032131" w:rsidRDefault="00B32703" w:rsidP="00032131">
      <w:pPr>
        <w:pStyle w:val="8"/>
        <w:spacing w:line="208" w:lineRule="auto"/>
        <w:rPr>
          <w:sz w:val="36"/>
        </w:rPr>
      </w:pPr>
      <w:r>
        <w:rPr>
          <w:sz w:val="36"/>
        </w:rPr>
        <w:t>Российская Федерация</w:t>
      </w:r>
    </w:p>
    <w:p w:rsidR="00B32703" w:rsidRDefault="00B32703" w:rsidP="00415A5C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B32703" w:rsidRDefault="00B32703" w:rsidP="00415A5C">
      <w:pPr>
        <w:spacing w:line="208" w:lineRule="auto"/>
        <w:jc w:val="center"/>
        <w:rPr>
          <w:sz w:val="28"/>
        </w:rPr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ПАСПОРТ</w:t>
      </w:r>
    </w:p>
    <w:p w:rsidR="00B32703" w:rsidRPr="00032131" w:rsidRDefault="00B32703" w:rsidP="00032131">
      <w:pPr>
        <w:pStyle w:val="3"/>
        <w:rPr>
          <w:caps/>
          <w:sz w:val="28"/>
          <w:szCs w:val="28"/>
        </w:rPr>
      </w:pPr>
      <w:r w:rsidRPr="00032131">
        <w:rPr>
          <w:sz w:val="28"/>
          <w:szCs w:val="28"/>
        </w:rPr>
        <w:t>муниципального образования</w:t>
      </w:r>
      <w:r w:rsidRPr="00032131">
        <w:rPr>
          <w:caps/>
          <w:sz w:val="28"/>
          <w:szCs w:val="28"/>
        </w:rPr>
        <w:t xml:space="preserve">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caps/>
          <w:sz w:val="28"/>
          <w:szCs w:val="28"/>
        </w:rPr>
        <w:t xml:space="preserve">«кировское сельское </w:t>
      </w:r>
      <w:r w:rsidRPr="00032131">
        <w:rPr>
          <w:sz w:val="28"/>
          <w:szCs w:val="28"/>
        </w:rPr>
        <w:t xml:space="preserve"> поселение»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 xml:space="preserve">Зимовниковского муниципального района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20</w:t>
      </w:r>
      <w:r w:rsidR="0057687A">
        <w:rPr>
          <w:sz w:val="28"/>
          <w:szCs w:val="28"/>
        </w:rPr>
        <w:t>2</w:t>
      </w:r>
      <w:r w:rsidR="00D52A9A">
        <w:rPr>
          <w:sz w:val="28"/>
          <w:szCs w:val="28"/>
        </w:rPr>
        <w:t>1</w:t>
      </w:r>
      <w:r w:rsidRPr="00032131">
        <w:rPr>
          <w:sz w:val="28"/>
          <w:szCs w:val="28"/>
        </w:rPr>
        <w:t xml:space="preserve"> год</w:t>
      </w: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tbl>
      <w:tblPr>
        <w:tblW w:w="10434" w:type="dxa"/>
        <w:tblLook w:val="01E0"/>
      </w:tblPr>
      <w:tblGrid>
        <w:gridCol w:w="4219"/>
        <w:gridCol w:w="2835"/>
        <w:gridCol w:w="3380"/>
      </w:tblGrid>
      <w:tr w:rsidR="00B32703" w:rsidRPr="008B5E63" w:rsidTr="00CE5F17">
        <w:tc>
          <w:tcPr>
            <w:tcW w:w="4219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Глав</w:t>
            </w:r>
            <w:r w:rsidR="00144F84">
              <w:rPr>
                <w:bCs/>
                <w:szCs w:val="24"/>
              </w:rPr>
              <w:t>а</w:t>
            </w:r>
            <w:r w:rsidR="00845D0E" w:rsidRPr="00845D0E">
              <w:rPr>
                <w:bCs/>
                <w:szCs w:val="24"/>
              </w:rPr>
              <w:t xml:space="preserve"> </w:t>
            </w:r>
            <w:proofErr w:type="spellStart"/>
            <w:r w:rsidR="00845D0E" w:rsidRPr="00845D0E">
              <w:rPr>
                <w:bCs/>
                <w:szCs w:val="24"/>
              </w:rPr>
              <w:t>Аминистрации</w:t>
            </w:r>
            <w:proofErr w:type="spellEnd"/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муниципального образования</w:t>
            </w: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45D0E">
              <w:rPr>
                <w:rFonts w:ascii="Times New Roman" w:hAnsi="Times New Roman"/>
                <w:bCs/>
                <w:szCs w:val="24"/>
              </w:rPr>
              <w:t>«Кировское сельское                     поселение»</w:t>
            </w: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3380" w:type="dxa"/>
          </w:tcPr>
          <w:p w:rsidR="007D0FD1" w:rsidRDefault="007D0FD1" w:rsidP="007D0FD1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  <w:p w:rsidR="00B32703" w:rsidRPr="00845D0E" w:rsidRDefault="00845D0E" w:rsidP="00144F84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44F84">
              <w:rPr>
                <w:rFonts w:ascii="Times New Roman" w:hAnsi="Times New Roman"/>
                <w:sz w:val="28"/>
                <w:szCs w:val="28"/>
              </w:rPr>
              <w:t>И.И.Безрук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B32703" w:rsidRPr="008B5E63" w:rsidTr="00CE5F17">
        <w:tc>
          <w:tcPr>
            <w:tcW w:w="4219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B5E63">
              <w:rPr>
                <w:rFonts w:ascii="Times New Roman" w:hAnsi="Times New Roman"/>
                <w:sz w:val="20"/>
                <w:szCs w:val="24"/>
              </w:rPr>
              <w:t>(подпись, дата, печать)</w:t>
            </w:r>
          </w:p>
        </w:tc>
        <w:tc>
          <w:tcPr>
            <w:tcW w:w="3380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 w:val="20"/>
                <w:szCs w:val="24"/>
              </w:rPr>
            </w:pPr>
            <w:r w:rsidRPr="00032131">
              <w:rPr>
                <w:sz w:val="20"/>
                <w:szCs w:val="24"/>
              </w:rPr>
              <w:t>(Ф.И.О.)</w:t>
            </w: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</w:tr>
    </w:tbl>
    <w:p w:rsidR="00B32703" w:rsidRDefault="00B32703" w:rsidP="00415A5C">
      <w:pPr>
        <w:spacing w:line="208" w:lineRule="auto"/>
        <w:jc w:val="center"/>
      </w:pPr>
    </w:p>
    <w:p w:rsidR="00B32703" w:rsidRDefault="00B32703" w:rsidP="00CF1829">
      <w:pPr>
        <w:spacing w:line="208" w:lineRule="auto"/>
        <w:rPr>
          <w:b/>
          <w:sz w:val="44"/>
        </w:rPr>
      </w:pPr>
    </w:p>
    <w:p w:rsidR="00B32703" w:rsidRDefault="00B32703" w:rsidP="00032131">
      <w:pPr>
        <w:pStyle w:val="a6"/>
        <w:spacing w:line="208" w:lineRule="auto"/>
        <w:jc w:val="left"/>
        <w:rPr>
          <w:rFonts w:ascii="Calibri" w:hAnsi="Calibri"/>
          <w:sz w:val="36"/>
          <w:szCs w:val="22"/>
        </w:rPr>
      </w:pPr>
    </w:p>
    <w:p w:rsidR="00DC67B8" w:rsidRDefault="00DC67B8" w:rsidP="00032131">
      <w:pPr>
        <w:pStyle w:val="a6"/>
        <w:spacing w:line="208" w:lineRule="auto"/>
        <w:rPr>
          <w:rFonts w:ascii="Calibri" w:hAnsi="Calibri"/>
          <w:sz w:val="36"/>
          <w:szCs w:val="22"/>
        </w:rPr>
      </w:pPr>
    </w:p>
    <w:p w:rsidR="00B32703" w:rsidRDefault="00B32703" w:rsidP="00DC67B8">
      <w:pPr>
        <w:pStyle w:val="a6"/>
        <w:spacing w:line="208" w:lineRule="auto"/>
        <w:rPr>
          <w:b w:val="0"/>
        </w:rPr>
      </w:pPr>
      <w:r>
        <w:rPr>
          <w:lang w:val="en-US"/>
        </w:rPr>
        <w:t>I</w:t>
      </w:r>
      <w:r>
        <w:t>. Общие характеристик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6"/>
        <w:gridCol w:w="4396"/>
      </w:tblGrid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стоположение в муниципальном районе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юго-восток района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дминистративный центр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</w:t>
            </w:r>
            <w:proofErr w:type="gramStart"/>
            <w:r w:rsidRPr="008B5E63">
              <w:rPr>
                <w:rFonts w:ascii="Times New Roman" w:hAnsi="Times New Roman"/>
              </w:rPr>
              <w:t>.Х</w:t>
            </w:r>
            <w:proofErr w:type="gramEnd"/>
            <w:r w:rsidRPr="008B5E63">
              <w:rPr>
                <w:rFonts w:ascii="Times New Roman" w:hAnsi="Times New Roman"/>
              </w:rPr>
              <w:t>уторской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5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щая площадь муниципального образования, кв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8B5E63">
                <w:rPr>
                  <w:rFonts w:ascii="Times New Roman" w:hAnsi="Times New Roman"/>
                </w:rPr>
                <w:t>79088 га</w:t>
              </w:r>
            </w:smartTag>
          </w:p>
        </w:tc>
      </w:tr>
      <w:tr w:rsidR="00B32703" w:rsidRPr="008B5E63" w:rsidTr="00032131">
        <w:trPr>
          <w:trHeight w:val="536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 w:rsidP="002C5E79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2C5E79">
              <w:rPr>
                <w:rFonts w:ascii="Times New Roman" w:hAnsi="Times New Roman"/>
                <w:sz w:val="24"/>
              </w:rPr>
              <w:t>1</w:t>
            </w:r>
            <w:r w:rsidRPr="008B5E63"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4396" w:type="dxa"/>
            <w:vAlign w:val="center"/>
          </w:tcPr>
          <w:p w:rsidR="00B32703" w:rsidRPr="008B5E63" w:rsidRDefault="00D52A9A" w:rsidP="008114C2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29</w:t>
            </w:r>
            <w:r w:rsidR="007D0FD1">
              <w:rPr>
                <w:rFonts w:ascii="Times New Roman" w:hAnsi="Times New Roman"/>
              </w:rPr>
              <w:t xml:space="preserve"> 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сельхозугодий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шни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рмовых угодий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многолетних насаждений 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34070 га</w:t>
              </w:r>
            </w:smartTag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40778 га</w:t>
              </w:r>
            </w:smartTag>
          </w:p>
          <w:p w:rsidR="00B32703" w:rsidRPr="00032131" w:rsidRDefault="00B32703" w:rsidP="00032131">
            <w:pPr>
              <w:pStyle w:val="3"/>
            </w:pPr>
            <w:r w:rsidRPr="00032131">
              <w:rPr>
                <w:b w:val="0"/>
                <w:sz w:val="22"/>
                <w:szCs w:val="22"/>
              </w:rPr>
              <w:t>118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лесов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-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крытием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81,3\11,3</w:t>
            </w:r>
          </w:p>
        </w:tc>
      </w:tr>
      <w:tr w:rsidR="00B32703" w:rsidRPr="008B5E63" w:rsidTr="00032131">
        <w:trPr>
          <w:trHeight w:val="971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Протяже</w:t>
            </w:r>
            <w:r w:rsidR="00FF41D4">
              <w:rPr>
                <w:b w:val="0"/>
                <w:sz w:val="22"/>
                <w:szCs w:val="22"/>
              </w:rPr>
              <w:t>нность газопроводов на 01.01.202</w:t>
            </w:r>
            <w:r w:rsidR="002C5E79">
              <w:rPr>
                <w:b w:val="0"/>
                <w:sz w:val="22"/>
                <w:szCs w:val="22"/>
              </w:rPr>
              <w:t>1</w:t>
            </w:r>
            <w:r w:rsidRPr="00032131">
              <w:rPr>
                <w:b w:val="0"/>
                <w:sz w:val="22"/>
                <w:szCs w:val="22"/>
              </w:rPr>
              <w:t>, км, в т.ч.: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высокого давления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среднего давления</w:t>
            </w:r>
          </w:p>
          <w:p w:rsidR="00B32703" w:rsidRPr="00032131" w:rsidRDefault="00B32703" w:rsidP="00032131">
            <w:pPr>
              <w:pStyle w:val="3"/>
              <w:jc w:val="both"/>
            </w:pPr>
            <w:r w:rsidRPr="00032131">
              <w:rPr>
                <w:b w:val="0"/>
                <w:sz w:val="22"/>
                <w:szCs w:val="22"/>
              </w:rPr>
              <w:t>- % газификации (от числа домовладений)</w:t>
            </w:r>
          </w:p>
        </w:tc>
        <w:tc>
          <w:tcPr>
            <w:tcW w:w="4396" w:type="dxa"/>
          </w:tcPr>
          <w:p w:rsidR="00B32703" w:rsidRPr="008B5E63" w:rsidRDefault="00B32703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8B5E63">
              <w:rPr>
                <w:sz w:val="24"/>
                <w:szCs w:val="24"/>
              </w:rPr>
              <w:t>-</w:t>
            </w:r>
          </w:p>
        </w:tc>
      </w:tr>
    </w:tbl>
    <w:p w:rsidR="00B32703" w:rsidRDefault="00B32703" w:rsidP="00415A5C">
      <w:pPr>
        <w:spacing w:line="208" w:lineRule="auto"/>
        <w:ind w:left="720"/>
        <w:rPr>
          <w:b/>
          <w:sz w:val="28"/>
          <w:szCs w:val="20"/>
        </w:rPr>
      </w:pPr>
    </w:p>
    <w:p w:rsidR="00B32703" w:rsidRPr="00DC67B8" w:rsidRDefault="00B32703" w:rsidP="00DC67B8">
      <w:pPr>
        <w:spacing w:line="208" w:lineRule="auto"/>
        <w:jc w:val="center"/>
        <w:rPr>
          <w:rFonts w:ascii="Times New Roman" w:hAnsi="Times New Roman"/>
          <w:b/>
          <w:sz w:val="28"/>
          <w:szCs w:val="28"/>
        </w:rPr>
      </w:pPr>
      <w:r w:rsidRPr="0003213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2131">
        <w:rPr>
          <w:rFonts w:ascii="Times New Roman" w:hAnsi="Times New Roman"/>
          <w:b/>
          <w:sz w:val="28"/>
          <w:szCs w:val="28"/>
        </w:rPr>
        <w:t>. Характеристика населенных пунктов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5"/>
        <w:gridCol w:w="705"/>
        <w:gridCol w:w="851"/>
        <w:gridCol w:w="708"/>
        <w:gridCol w:w="709"/>
        <w:gridCol w:w="851"/>
        <w:gridCol w:w="708"/>
        <w:gridCol w:w="567"/>
        <w:gridCol w:w="1139"/>
      </w:tblGrid>
      <w:tr w:rsidR="00B32703" w:rsidRPr="008B5E63" w:rsidTr="00DD6F8D">
        <w:trPr>
          <w:cantSplit/>
          <w:trHeight w:val="203"/>
        </w:trPr>
        <w:tc>
          <w:tcPr>
            <w:tcW w:w="567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 характеристики</w:t>
            </w:r>
          </w:p>
        </w:tc>
        <w:tc>
          <w:tcPr>
            <w:tcW w:w="5099" w:type="dxa"/>
            <w:gridSpan w:val="7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селенные пункты</w:t>
            </w:r>
          </w:p>
        </w:tc>
        <w:tc>
          <w:tcPr>
            <w:tcW w:w="1139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B32703" w:rsidRPr="008B5E63" w:rsidTr="00DD6F8D">
        <w:trPr>
          <w:cantSplit/>
          <w:trHeight w:val="2024"/>
        </w:trPr>
        <w:tc>
          <w:tcPr>
            <w:tcW w:w="567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5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5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уторской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Грабовски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Донцов</w:t>
            </w:r>
          </w:p>
        </w:tc>
        <w:tc>
          <w:tcPr>
            <w:tcW w:w="709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лый Гашун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Красностепно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. Поверенный</w:t>
            </w:r>
          </w:p>
        </w:tc>
        <w:tc>
          <w:tcPr>
            <w:tcW w:w="567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Уланский</w:t>
            </w:r>
          </w:p>
        </w:tc>
        <w:tc>
          <w:tcPr>
            <w:tcW w:w="1139" w:type="dxa"/>
            <w:vMerge/>
            <w:vAlign w:val="center"/>
          </w:tcPr>
          <w:p w:rsidR="00B32703" w:rsidRPr="00032131" w:rsidRDefault="00B32703" w:rsidP="00CE5F17">
            <w:pPr>
              <w:pStyle w:val="a4"/>
              <w:rPr>
                <w:b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 w:rsidP="00D52A9A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(чел.)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D52A9A">
              <w:rPr>
                <w:rFonts w:ascii="Times New Roman" w:hAnsi="Times New Roman"/>
                <w:sz w:val="24"/>
              </w:rPr>
              <w:t>1</w:t>
            </w:r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</w:tc>
        <w:tc>
          <w:tcPr>
            <w:tcW w:w="705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07A83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2A9A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64C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8552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</w:t>
            </w:r>
            <w:r w:rsidR="00C8552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D52A9A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D52A9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422F4"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1E51FC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52A9A">
              <w:rPr>
                <w:rFonts w:ascii="Times New Roman" w:hAnsi="Times New Roman"/>
              </w:rPr>
              <w:t>29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B1A8D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831555">
              <w:rPr>
                <w:rFonts w:ascii="Times New Roman" w:hAnsi="Times New Roman"/>
              </w:rPr>
              <w:t>7</w:t>
            </w:r>
            <w:r w:rsidR="00D52A9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D52A9A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D52A9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31555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831555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31555">
              <w:rPr>
                <w:rFonts w:ascii="Times New Roman" w:hAnsi="Times New Roman"/>
              </w:rPr>
              <w:t>3</w:t>
            </w:r>
            <w:r w:rsidR="006B329C">
              <w:rPr>
                <w:rFonts w:ascii="Times New Roman" w:hAnsi="Times New Roman"/>
              </w:rPr>
              <w:t>8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енсионеро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A203CD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924D2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27611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1</w:t>
            </w:r>
            <w:r w:rsidR="0004173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04173E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0417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04173E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ащихс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C36B0D">
              <w:rPr>
                <w:rFonts w:ascii="Times New Roman" w:hAnsi="Times New Roman"/>
              </w:rPr>
              <w:t>1</w:t>
            </w:r>
            <w:r w:rsidR="009D480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</w:t>
            </w:r>
            <w:r w:rsidR="009D480F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6C7C8F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ошкольного возраста</w:t>
            </w:r>
          </w:p>
        </w:tc>
        <w:tc>
          <w:tcPr>
            <w:tcW w:w="705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9422F4" w:rsidP="001755F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7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женщ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355D60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355D6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9D480F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9422F4" w:rsidRPr="001E51FC" w:rsidRDefault="00355D60" w:rsidP="00393F8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</w:p>
          <w:p w:rsidR="009422F4" w:rsidRPr="008B5E63" w:rsidRDefault="001E51FC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55D60">
              <w:rPr>
                <w:rFonts w:ascii="Times New Roman" w:hAnsi="Times New Roman"/>
              </w:rPr>
              <w:t>2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ужч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355D60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9422F4" w:rsidRPr="001E51FC" w:rsidRDefault="009D480F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9D480F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355D60" w:rsidP="009422F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избирателей (чел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76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24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37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,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26/472</w:t>
            </w:r>
          </w:p>
        </w:tc>
      </w:tr>
      <w:tr w:rsidR="009422F4" w:rsidRPr="008B5E63" w:rsidTr="003E3BAF">
        <w:trPr>
          <w:cantSplit/>
          <w:trHeight w:val="1436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личных подсобных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4</w:t>
            </w:r>
            <w:r w:rsidR="003E3BAF">
              <w:rPr>
                <w:rFonts w:ascii="Times New Roman" w:hAnsi="Times New Roman"/>
                <w:sz w:val="24"/>
              </w:rPr>
              <w:t>17</w:t>
            </w:r>
            <w:r w:rsidRPr="00FF41D4">
              <w:rPr>
                <w:rFonts w:ascii="Times New Roman" w:hAnsi="Times New Roman"/>
                <w:sz w:val="24"/>
              </w:rPr>
              <w:t>/56,0</w:t>
            </w:r>
          </w:p>
        </w:tc>
        <w:tc>
          <w:tcPr>
            <w:tcW w:w="851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9422F4" w:rsidRPr="00FF41D4">
              <w:rPr>
                <w:rFonts w:ascii="Times New Roman" w:hAnsi="Times New Roman"/>
                <w:sz w:val="24"/>
              </w:rPr>
              <w:t>/1,16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422F4" w:rsidRPr="00FF41D4">
              <w:rPr>
                <w:rFonts w:ascii="Times New Roman" w:hAnsi="Times New Roman"/>
                <w:sz w:val="24"/>
              </w:rPr>
              <w:t>/53,82</w:t>
            </w:r>
          </w:p>
        </w:tc>
        <w:tc>
          <w:tcPr>
            <w:tcW w:w="70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422F4" w:rsidRPr="00FF41D4">
              <w:rPr>
                <w:rFonts w:ascii="Times New Roman" w:hAnsi="Times New Roman"/>
                <w:sz w:val="24"/>
              </w:rPr>
              <w:t>/3,25</w:t>
            </w:r>
          </w:p>
        </w:tc>
        <w:tc>
          <w:tcPr>
            <w:tcW w:w="851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2</w:t>
            </w:r>
            <w:r w:rsidR="003E3BAF">
              <w:rPr>
                <w:rFonts w:ascii="Times New Roman" w:hAnsi="Times New Roman"/>
                <w:sz w:val="24"/>
              </w:rPr>
              <w:t>65</w:t>
            </w:r>
            <w:r w:rsidRPr="00FF41D4">
              <w:rPr>
                <w:rFonts w:ascii="Times New Roman" w:hAnsi="Times New Roman"/>
                <w:sz w:val="24"/>
              </w:rPr>
              <w:t>/22,77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71322C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422F4" w:rsidRPr="00FF41D4">
              <w:rPr>
                <w:rFonts w:ascii="Times New Roman" w:hAnsi="Times New Roman"/>
                <w:sz w:val="24"/>
              </w:rPr>
              <w:t>/1,1</w:t>
            </w:r>
          </w:p>
        </w:tc>
        <w:tc>
          <w:tcPr>
            <w:tcW w:w="567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</w:t>
            </w:r>
            <w:r w:rsidR="003E3BAF">
              <w:rPr>
                <w:rFonts w:ascii="Times New Roman" w:hAnsi="Times New Roman"/>
                <w:sz w:val="24"/>
              </w:rPr>
              <w:t>6</w:t>
            </w:r>
            <w:r w:rsidRPr="00FF41D4">
              <w:rPr>
                <w:rFonts w:ascii="Times New Roman" w:hAnsi="Times New Roman"/>
                <w:sz w:val="24"/>
              </w:rPr>
              <w:t>/2,38</w:t>
            </w:r>
          </w:p>
        </w:tc>
        <w:tc>
          <w:tcPr>
            <w:tcW w:w="113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7</w:t>
            </w:r>
            <w:r w:rsidR="009422F4" w:rsidRPr="00FF41D4">
              <w:rPr>
                <w:rFonts w:ascii="Times New Roman" w:hAnsi="Times New Roman"/>
                <w:sz w:val="24"/>
              </w:rPr>
              <w:t>/140,48</w:t>
            </w:r>
          </w:p>
        </w:tc>
      </w:tr>
      <w:tr w:rsidR="009422F4" w:rsidRPr="008B5E63" w:rsidTr="00DD6F8D">
        <w:trPr>
          <w:cantSplit/>
          <w:trHeight w:val="1281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57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личество коллективных хозяй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ств / пл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 xml:space="preserve">ощадь земель под КХ, га </w:t>
            </w:r>
            <w:r w:rsidRPr="008B5E63">
              <w:rPr>
                <w:rFonts w:ascii="Times New Roman" w:hAnsi="Times New Roman"/>
                <w:sz w:val="24"/>
              </w:rPr>
              <w:br/>
              <w:t>(в т. ч. пашни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рыбоводческих хозяйств / площадь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епень газификации, %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9B3DE9">
        <w:trPr>
          <w:cantSplit/>
          <w:trHeight w:val="667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номеров проводной  </w:t>
            </w:r>
            <w:r w:rsidRPr="008B5E63">
              <w:rPr>
                <w:rFonts w:ascii="Times New Roman" w:hAnsi="Times New Roman"/>
                <w:sz w:val="24"/>
              </w:rPr>
              <w:br/>
              <w:t>телефонной связ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4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Наличие операторов мобильной </w:t>
            </w:r>
            <w:r w:rsidRPr="008B5E63">
              <w:rPr>
                <w:rFonts w:ascii="Times New Roman" w:hAnsi="Times New Roman"/>
                <w:sz w:val="24"/>
                <w:lang w:val="en-US"/>
              </w:rPr>
              <w:br/>
            </w:r>
            <w:r w:rsidRPr="008B5E63"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объектов недвижимости, находящихся в муниципальной </w:t>
            </w:r>
            <w:r w:rsidRPr="008B5E63">
              <w:rPr>
                <w:rFonts w:ascii="Times New Roman" w:hAnsi="Times New Roman"/>
                <w:sz w:val="24"/>
              </w:rPr>
              <w:br/>
              <w:t>собственност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дицински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ольницы (кол-во/кол-во коек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фельдшерско-акушерские пункты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оликлиники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мбулатории (кол-во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учрежд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разовательны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дошкольные образова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учреждения (кол-во/кол-во детей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школы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 xml:space="preserve">.), в т.ч.: 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начальная, основная, средняя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Default="009422F4" w:rsidP="00961E5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/</w:t>
            </w: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B0FEA">
              <w:rPr>
                <w:rFonts w:ascii="Times New Roman" w:hAnsi="Times New Roman"/>
                <w:sz w:val="24"/>
              </w:rPr>
              <w:t>1</w:t>
            </w:r>
            <w:r w:rsidR="003E3BA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/</w:t>
            </w:r>
            <w:r w:rsidRPr="008B5E63">
              <w:rPr>
                <w:rFonts w:ascii="Times New Roman" w:hAnsi="Times New Roman"/>
                <w:sz w:val="24"/>
              </w:rPr>
              <w:t>7</w:t>
            </w:r>
            <w:r w:rsidR="003E3BA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/1</w:t>
            </w:r>
            <w:r w:rsidR="00F00D24">
              <w:rPr>
                <w:rFonts w:ascii="Times New Roman" w:hAnsi="Times New Roman"/>
                <w:sz w:val="24"/>
              </w:rPr>
              <w:t>8</w:t>
            </w:r>
            <w:r w:rsidR="003E3BA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начально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средне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техникумы, колледж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культур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F00D2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луб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етские школы искусст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иблиотек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sz w:val="24"/>
              </w:rPr>
              <w:t>ПКиО</w:t>
            </w:r>
            <w:proofErr w:type="spell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мятники истории и культур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объект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объект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адион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зал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физкультурно-оздорови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комплекс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площадки и пол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авательные бассейн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34" w:firstLine="2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спортивные сооруж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ультовые учреждения </w:t>
            </w:r>
            <w:r w:rsidRPr="008B5E63">
              <w:rPr>
                <w:rFonts w:ascii="Times New Roman" w:hAnsi="Times New Roman"/>
                <w:sz w:val="24"/>
              </w:rPr>
              <w:br/>
              <w:t>(наименование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32703" w:rsidRPr="00032131" w:rsidRDefault="00B32703" w:rsidP="00415A5C">
      <w:pPr>
        <w:spacing w:line="208" w:lineRule="auto"/>
        <w:ind w:left="720"/>
        <w:jc w:val="center"/>
        <w:rPr>
          <w:rFonts w:ascii="Times New Roman" w:hAnsi="Times New Roman"/>
          <w:sz w:val="28"/>
          <w:szCs w:val="20"/>
        </w:rPr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>
        <w:rPr>
          <w:lang w:val="en-US"/>
        </w:rPr>
        <w:t>III</w:t>
      </w:r>
      <w:r>
        <w:t>. Промышленны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823"/>
        <w:gridCol w:w="2298"/>
        <w:gridCol w:w="1702"/>
        <w:gridCol w:w="1844"/>
        <w:gridCol w:w="2693"/>
      </w:tblGrid>
      <w:tr w:rsidR="00B32703" w:rsidRPr="008B5E63" w:rsidTr="00415A5C">
        <w:trPr>
          <w:cantSplit/>
        </w:trPr>
        <w:tc>
          <w:tcPr>
            <w:tcW w:w="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Экономическо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(стабильное,</w:t>
            </w:r>
            <w:proofErr w:type="gramEnd"/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довлетворительное, критическое)</w:t>
            </w:r>
          </w:p>
        </w:tc>
      </w:tr>
      <w:tr w:rsidR="00B32703" w:rsidRPr="008B5E63" w:rsidTr="00415A5C">
        <w:trPr>
          <w:cantSplit/>
        </w:trPr>
        <w:tc>
          <w:tcPr>
            <w:tcW w:w="560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03D" w:rsidRDefault="00D7703D" w:rsidP="00415A5C">
      <w:pPr>
        <w:pStyle w:val="4"/>
        <w:spacing w:line="208" w:lineRule="auto"/>
        <w:jc w:val="left"/>
      </w:pPr>
    </w:p>
    <w:p w:rsidR="00B32703" w:rsidRPr="00DC67B8" w:rsidRDefault="00B32703" w:rsidP="00DC67B8">
      <w:pPr>
        <w:pStyle w:val="4"/>
        <w:spacing w:line="208" w:lineRule="auto"/>
      </w:pPr>
      <w:r w:rsidRPr="00AC2F9B">
        <w:rPr>
          <w:lang w:val="en-US"/>
        </w:rPr>
        <w:t>IV</w:t>
      </w:r>
      <w:r w:rsidRPr="00AC2F9B">
        <w:t>. Сельскохозяйственны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5"/>
        <w:gridCol w:w="3545"/>
        <w:gridCol w:w="2553"/>
        <w:gridCol w:w="1560"/>
      </w:tblGrid>
      <w:tr w:rsidR="00B32703" w:rsidRPr="008B5E63" w:rsidTr="00AC2F9B">
        <w:trPr>
          <w:cantSplit/>
        </w:trPr>
        <w:tc>
          <w:tcPr>
            <w:tcW w:w="56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Площадь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с\х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 xml:space="preserve"> угодий</w:t>
            </w:r>
          </w:p>
        </w:tc>
        <w:tc>
          <w:tcPr>
            <w:tcW w:w="1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АО «Прогресс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B0FEA" w:rsidP="00BB0FEA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B32703" w:rsidRPr="008B5E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B32703" w:rsidRPr="008B5E63">
              <w:rPr>
                <w:rFonts w:ascii="Times New Roman" w:hAnsi="Times New Roman"/>
              </w:rPr>
              <w:t>., тел.:3-44-81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3499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АО «Первомайское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5E63">
              <w:rPr>
                <w:rFonts w:ascii="Times New Roman" w:hAnsi="Times New Roman"/>
              </w:rPr>
              <w:t>Рашкуев</w:t>
            </w:r>
            <w:proofErr w:type="spellEnd"/>
            <w:r w:rsidRPr="008B5E63">
              <w:rPr>
                <w:rFonts w:ascii="Times New Roman" w:hAnsi="Times New Roman"/>
              </w:rPr>
              <w:t xml:space="preserve"> М.Ш., тел.:3-45-27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2791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</w:tbl>
    <w:p w:rsidR="00B32703" w:rsidRPr="00AC2F9B" w:rsidRDefault="00B32703" w:rsidP="00415A5C">
      <w:pPr>
        <w:spacing w:line="208" w:lineRule="auto"/>
        <w:rPr>
          <w:rFonts w:ascii="Times New Roman" w:hAnsi="Times New Roman"/>
          <w:b/>
          <w:sz w:val="28"/>
          <w:szCs w:val="20"/>
        </w:rPr>
      </w:pPr>
    </w:p>
    <w:p w:rsidR="00B32703" w:rsidRPr="00AC2F9B" w:rsidRDefault="00B32703" w:rsidP="00CE5F17">
      <w:pPr>
        <w:spacing w:line="208" w:lineRule="auto"/>
        <w:jc w:val="center"/>
        <w:rPr>
          <w:rFonts w:ascii="Times New Roman" w:hAnsi="Times New Roman"/>
          <w:b/>
        </w:rPr>
      </w:pPr>
      <w:r w:rsidRPr="00AC2F9B">
        <w:rPr>
          <w:rFonts w:ascii="Times New Roman" w:hAnsi="Times New Roman"/>
          <w:b/>
          <w:lang w:val="en-US"/>
        </w:rPr>
        <w:t>V</w:t>
      </w:r>
      <w:r w:rsidRPr="00AC2F9B">
        <w:rPr>
          <w:rFonts w:ascii="Times New Roman" w:hAnsi="Times New Roman"/>
          <w:b/>
        </w:rPr>
        <w:t>.</w:t>
      </w:r>
      <w:r w:rsidRPr="00AC2F9B">
        <w:rPr>
          <w:rFonts w:ascii="Times New Roman" w:hAnsi="Times New Roman"/>
        </w:rPr>
        <w:t xml:space="preserve"> </w:t>
      </w:r>
      <w:r w:rsidRPr="00AC2F9B">
        <w:rPr>
          <w:rFonts w:ascii="Times New Roman" w:hAnsi="Times New Roman"/>
          <w:b/>
        </w:rPr>
        <w:t>Прочи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B32703" w:rsidRPr="008B5E63" w:rsidTr="00DC67B8">
        <w:trPr>
          <w:cantSplit/>
          <w:trHeight w:val="1891"/>
        </w:trPr>
        <w:tc>
          <w:tcPr>
            <w:tcW w:w="55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87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чредители</w:t>
            </w:r>
          </w:p>
        </w:tc>
        <w:tc>
          <w:tcPr>
            <w:tcW w:w="128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147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Экономич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. 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(стабильное,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удовлетв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, критическое)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очтовое отделение </w:t>
            </w:r>
            <w:proofErr w:type="gramStart"/>
            <w:r w:rsidRPr="008B5E63">
              <w:rPr>
                <w:rFonts w:ascii="Times New Roman" w:hAnsi="Times New Roman"/>
              </w:rPr>
              <w:t>х</w:t>
            </w:r>
            <w:proofErr w:type="gramEnd"/>
            <w:r w:rsidRPr="008B5E63">
              <w:rPr>
                <w:rFonts w:ascii="Times New Roman" w:hAnsi="Times New Roman"/>
              </w:rPr>
              <w:t>. Хуторской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3E3BAF" w:rsidP="00CE5F1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зейкина</w:t>
            </w:r>
            <w:proofErr w:type="spellEnd"/>
            <w:r>
              <w:rPr>
                <w:rFonts w:ascii="Times New Roman" w:hAnsi="Times New Roman"/>
              </w:rPr>
              <w:t xml:space="preserve"> Наталья Николае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1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ФПС г. Ростова-на-Дону</w:t>
            </w:r>
          </w:p>
        </w:tc>
        <w:tc>
          <w:tcPr>
            <w:tcW w:w="1289" w:type="dxa"/>
          </w:tcPr>
          <w:p w:rsidR="00B32703" w:rsidRPr="008B5E63" w:rsidRDefault="006C7C8F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казание услуг почтовой связи</w:t>
            </w:r>
          </w:p>
        </w:tc>
        <w:tc>
          <w:tcPr>
            <w:tcW w:w="1473" w:type="dxa"/>
          </w:tcPr>
          <w:p w:rsidR="00B32703" w:rsidRPr="008464C4" w:rsidRDefault="008464C4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</w:t>
            </w:r>
            <w:r w:rsidR="00B32703" w:rsidRPr="008464C4">
              <w:rPr>
                <w:rFonts w:ascii="Times New Roman" w:hAnsi="Times New Roman"/>
              </w:rPr>
              <w:t>довлетворительное</w:t>
            </w: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ФЛДО 75221/0906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а Галина Иван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иходно-расходные кассовые операции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уторской участок УЭ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тепная, 26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 Михаил Юрьевич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32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имовниковский УЭС</w:t>
            </w:r>
          </w:p>
        </w:tc>
        <w:tc>
          <w:tcPr>
            <w:tcW w:w="1289" w:type="dxa"/>
          </w:tcPr>
          <w:p w:rsidR="00B32703" w:rsidRPr="008B5E63" w:rsidRDefault="00202B2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B5E63">
              <w:rPr>
                <w:rFonts w:ascii="Times New Roman" w:hAnsi="Times New Roman"/>
                <w:sz w:val="16"/>
                <w:szCs w:val="16"/>
              </w:rPr>
              <w:t xml:space="preserve">РЕМОНТ И  ОБСЛУЖИВАНИЕ ВЭЛ ПО ХУТОРСКОМУ УЧАСТКУ 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64C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4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порткомплек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л. Спортивная, 10,</w:t>
            </w:r>
          </w:p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  <w:r w:rsidR="00B32703" w:rsidRPr="008B5E63">
              <w:rPr>
                <w:rFonts w:ascii="Times New Roman" w:hAnsi="Times New Roman"/>
              </w:rPr>
              <w:t>, 3-44-3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Племенной завод «Прогресс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ритическ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БУ СОН РО СП Зимовниковского р-н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C205A8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ыкин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  <w:r w:rsidR="00B32703" w:rsidRPr="008B5E63">
              <w:rPr>
                <w:rFonts w:ascii="Times New Roman" w:hAnsi="Times New Roman"/>
              </w:rPr>
              <w:t xml:space="preserve">,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56, 3-44-95</w:t>
            </w:r>
          </w:p>
        </w:tc>
        <w:tc>
          <w:tcPr>
            <w:tcW w:w="1878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уда и соц. р</w:t>
            </w:r>
            <w:r w:rsidR="00B32703" w:rsidRPr="008B5E63">
              <w:rPr>
                <w:rFonts w:ascii="Times New Roman" w:hAnsi="Times New Roman"/>
              </w:rPr>
              <w:t>азвития Ростовской области</w:t>
            </w:r>
          </w:p>
        </w:tc>
        <w:tc>
          <w:tcPr>
            <w:tcW w:w="1289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циальное оздоровление детей из неблагополучных  и малоимущих  семе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  <w:trHeight w:val="2377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Кировская СОШ  № 9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 xml:space="preserve">, ул. Строительная, 12, </w:t>
            </w:r>
            <w:proofErr w:type="spellStart"/>
            <w:r w:rsidR="005B1A8D">
              <w:rPr>
                <w:rFonts w:ascii="Times New Roman" w:hAnsi="Times New Roman"/>
              </w:rPr>
              <w:t>Мартыненко</w:t>
            </w:r>
            <w:proofErr w:type="spellEnd"/>
            <w:r w:rsidR="005B1A8D">
              <w:rPr>
                <w:rFonts w:ascii="Times New Roman" w:hAnsi="Times New Roman"/>
              </w:rPr>
              <w:t xml:space="preserve"> Полина Владимировна</w:t>
            </w:r>
            <w:r w:rsidRPr="008B5E63">
              <w:rPr>
                <w:rFonts w:ascii="Times New Roman" w:hAnsi="Times New Roman"/>
              </w:rPr>
              <w:t xml:space="preserve">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4-4-6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1E74C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Первомайская СОШ № 11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. Красностепной, ул. Школьная, 3а, </w:t>
            </w:r>
            <w:r w:rsidR="00C205A8">
              <w:rPr>
                <w:rFonts w:ascii="Times New Roman" w:hAnsi="Times New Roman"/>
              </w:rPr>
              <w:t>Опарина Нелли Юрьевна</w:t>
            </w:r>
            <w:r w:rsidRPr="008B5E63">
              <w:rPr>
                <w:rFonts w:ascii="Times New Roman" w:hAnsi="Times New Roman"/>
              </w:rPr>
              <w:t>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1E74C3">
              <w:rPr>
                <w:rFonts w:ascii="Times New Roman" w:hAnsi="Times New Roman"/>
              </w:rPr>
              <w:t>8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DC67B8">
        <w:trPr>
          <w:cantSplit/>
          <w:trHeight w:val="2109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В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лушко Ольга Семён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 3-44-45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1E74C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B32703" w:rsidRPr="00712B13" w:rsidRDefault="00B32703" w:rsidP="00712B13">
            <w:pPr>
              <w:pStyle w:val="ac"/>
              <w:rPr>
                <w:rFonts w:ascii="Times New Roman" w:hAnsi="Times New Roman"/>
              </w:rPr>
            </w:pPr>
            <w:r w:rsidRPr="00712B1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  <w:tr w:rsidR="00B32703" w:rsidRPr="008B5E63" w:rsidTr="00DC67B8">
        <w:trPr>
          <w:cantSplit/>
          <w:trHeight w:val="2595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9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АП</w:t>
            </w:r>
          </w:p>
        </w:tc>
        <w:tc>
          <w:tcPr>
            <w:tcW w:w="1782" w:type="dxa"/>
          </w:tcPr>
          <w:p w:rsidR="00712B1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. Красностепной, ул</w:t>
            </w:r>
            <w:proofErr w:type="gramStart"/>
            <w:r w:rsidRPr="008B5E63">
              <w:rPr>
                <w:rFonts w:ascii="Times New Roman" w:hAnsi="Times New Roman"/>
              </w:rPr>
              <w:t>.П</w:t>
            </w:r>
            <w:proofErr w:type="gramEnd"/>
            <w:r w:rsidRPr="008B5E63">
              <w:rPr>
                <w:rFonts w:ascii="Times New Roman" w:hAnsi="Times New Roman"/>
              </w:rPr>
              <w:t>ервомайская, 31а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енева Антонина Владимир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4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7703D">
      <w:pPr>
        <w:jc w:val="center"/>
        <w:rPr>
          <w:rFonts w:ascii="Times New Roman" w:hAnsi="Times New Roman"/>
          <w:b/>
        </w:rPr>
      </w:pPr>
    </w:p>
    <w:p w:rsidR="00B32703" w:rsidRPr="00D7703D" w:rsidRDefault="00B32703" w:rsidP="00D7703D">
      <w:pPr>
        <w:jc w:val="center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VI</w:t>
      </w:r>
      <w:r w:rsidRPr="00985530">
        <w:rPr>
          <w:rFonts w:ascii="Times New Roman" w:hAnsi="Times New Roman"/>
          <w:b/>
        </w:rPr>
        <w:t>. Сведения о приросте объема частных инвестиций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B32703" w:rsidRPr="008B5E63" w:rsidTr="00DC67B8">
        <w:trPr>
          <w:trHeight w:val="578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134" w:type="dxa"/>
            <w:gridSpan w:val="2"/>
          </w:tcPr>
          <w:p w:rsidR="00B32703" w:rsidRPr="008B5E63" w:rsidRDefault="00B32703" w:rsidP="002C5E7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ъем инвестиций в основной капитал за счет внебюджетных исто</w:t>
            </w:r>
            <w:r w:rsidR="00DC67B8">
              <w:rPr>
                <w:rFonts w:ascii="Times New Roman" w:hAnsi="Times New Roman"/>
                <w:b/>
                <w:sz w:val="20"/>
              </w:rPr>
              <w:t>чников по состоянию на 01.01.202</w:t>
            </w:r>
            <w:r w:rsidR="002C5E79">
              <w:rPr>
                <w:rFonts w:ascii="Times New Roman" w:hAnsi="Times New Roman"/>
                <w:b/>
                <w:sz w:val="20"/>
              </w:rPr>
              <w:t>1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года (тыс. рублей)</w:t>
            </w:r>
          </w:p>
        </w:tc>
      </w:tr>
      <w:tr w:rsidR="00B32703" w:rsidRPr="008B5E63" w:rsidTr="00DC67B8">
        <w:trPr>
          <w:trHeight w:val="830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B32703" w:rsidRPr="008B5E63" w:rsidTr="00415A5C">
        <w:tc>
          <w:tcPr>
            <w:tcW w:w="56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57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C19ED" w:rsidRPr="006C19ED" w:rsidRDefault="006C19ED" w:rsidP="006C19ED"/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</w:t>
      </w:r>
      <w:r w:rsidRPr="00985530">
        <w:t>.</w:t>
      </w:r>
      <w:r w:rsidRPr="00985530">
        <w:rPr>
          <w:b w:val="0"/>
        </w:rPr>
        <w:t xml:space="preserve"> </w:t>
      </w:r>
      <w:r w:rsidRPr="00985530">
        <w:t>Сведения о выделенных средствах муниципальному образованию из фонда</w:t>
      </w:r>
      <w:r w:rsidR="001E74C3">
        <w:t xml:space="preserve"> </w:t>
      </w:r>
      <w:proofErr w:type="spellStart"/>
      <w:r w:rsidR="001E74C3">
        <w:t>софинансирования</w:t>
      </w:r>
      <w:proofErr w:type="spellEnd"/>
      <w:r w:rsidR="001E74C3">
        <w:t xml:space="preserve"> расходов в 2020</w:t>
      </w:r>
      <w:r w:rsidRPr="00985530">
        <w:t xml:space="preserve"> году (факт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Pr="003351D7" w:rsidRDefault="00E77423" w:rsidP="0033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>Строительство распределительных сетей газоснабжения</w:t>
            </w:r>
          </w:p>
        </w:tc>
        <w:tc>
          <w:tcPr>
            <w:tcW w:w="3118" w:type="dxa"/>
            <w:vAlign w:val="center"/>
          </w:tcPr>
          <w:p w:rsidR="00B32703" w:rsidRPr="008B5E63" w:rsidRDefault="00E77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5,5</w:t>
            </w:r>
          </w:p>
        </w:tc>
      </w:tr>
    </w:tbl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I</w:t>
      </w:r>
      <w:r w:rsidRPr="00985530">
        <w:t xml:space="preserve">. Сведения о выделении средств муниципальному образованию из фонда </w:t>
      </w:r>
      <w:proofErr w:type="spellStart"/>
      <w:r w:rsidRPr="00985530">
        <w:t>софинансирования</w:t>
      </w:r>
      <w:proofErr w:type="spellEnd"/>
      <w:r w:rsidRPr="00985530">
        <w:t xml:space="preserve"> расходов в 20</w:t>
      </w:r>
      <w:r w:rsidR="001E74C3">
        <w:t>21</w:t>
      </w:r>
      <w:r w:rsidRPr="00985530">
        <w:t xml:space="preserve"> году (план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Pr="003C1B0F" w:rsidRDefault="00E77423" w:rsidP="003C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B32703" w:rsidRPr="008B5E63" w:rsidRDefault="00E77423" w:rsidP="0033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Pr="00DC67B8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IX</w:t>
      </w:r>
      <w:r w:rsidR="005C46A8">
        <w:t>. Глава А</w:t>
      </w:r>
      <w:r w:rsidRPr="00985530">
        <w:t>дминистрации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9"/>
        <w:gridCol w:w="5531"/>
      </w:tblGrid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Ирина Ивановна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Кировского сельского поселения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703"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>назначения по контракту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B32703" w:rsidRDefault="00B32703">
            <w:pPr>
              <w:spacing w:line="208" w:lineRule="auto"/>
              <w:rPr>
                <w:szCs w:val="28"/>
              </w:rPr>
            </w:pPr>
            <w:r w:rsidRPr="00AB22B5">
              <w:rPr>
                <w:szCs w:val="28"/>
              </w:rPr>
              <w:t>14.10.201</w:t>
            </w:r>
            <w:r w:rsidR="005050E1">
              <w:rPr>
                <w:szCs w:val="28"/>
              </w:rPr>
              <w:t>6</w:t>
            </w:r>
            <w:r w:rsidRPr="00AB22B5">
              <w:rPr>
                <w:szCs w:val="28"/>
              </w:rPr>
              <w:t>г.</w:t>
            </w:r>
          </w:p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</w:t>
            </w:r>
            <w:r w:rsidR="00D7703D" w:rsidRPr="00D7703D">
              <w:rPr>
                <w:szCs w:val="28"/>
              </w:rPr>
              <w:t>4</w:t>
            </w:r>
            <w:r w:rsidR="00B32703" w:rsidRPr="00D7703D">
              <w:rPr>
                <w:szCs w:val="28"/>
              </w:rPr>
              <w:t>.10.201</w:t>
            </w:r>
            <w:r>
              <w:rPr>
                <w:szCs w:val="28"/>
              </w:rPr>
              <w:t>6</w:t>
            </w:r>
            <w:r w:rsidR="00B32703" w:rsidRPr="00D7703D">
              <w:rPr>
                <w:szCs w:val="28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 № 6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B32703" w:rsidRPr="00127194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127194" w:rsidRDefault="00B32703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127194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127194">
              <w:rPr>
                <w:rFonts w:ascii="Times New Roman" w:hAnsi="Times New Roman"/>
                <w:szCs w:val="28"/>
              </w:rPr>
              <w:t>3-44-03; моб.8928</w:t>
            </w:r>
            <w:r w:rsidR="005050E1">
              <w:rPr>
                <w:rFonts w:ascii="Times New Roman" w:hAnsi="Times New Roman"/>
                <w:szCs w:val="28"/>
              </w:rPr>
              <w:t>9884231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 администрации поселения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8B5E6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32703" w:rsidRPr="00127194" w:rsidRDefault="00B32703" w:rsidP="00101951">
            <w:pPr>
              <w:spacing w:line="204" w:lineRule="auto"/>
              <w:ind w:right="385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347474 улица Мира, 17, х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>.Х</w:t>
            </w:r>
            <w:proofErr w:type="gramEnd"/>
            <w:r w:rsidRPr="00127194">
              <w:rPr>
                <w:rFonts w:ascii="Times New Roman" w:hAnsi="Times New Roman"/>
                <w:szCs w:val="28"/>
              </w:rPr>
              <w:t>уторской,</w:t>
            </w:r>
          </w:p>
          <w:p w:rsidR="00B32703" w:rsidRPr="00127194" w:rsidRDefault="00B32703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Зимовниковский район, Ростовская область</w:t>
            </w:r>
          </w:p>
          <w:p w:rsidR="00B32703" w:rsidRPr="00127194" w:rsidRDefault="007A6803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hyperlink r:id="rId6" w:history="1"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sp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13141@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mail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.</w:t>
              </w:r>
              <w:proofErr w:type="spellStart"/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</w:hyperlink>
          </w:p>
          <w:p w:rsidR="00B32703" w:rsidRPr="00127194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B32703" w:rsidRPr="00127194" w:rsidRDefault="007A6803" w:rsidP="00505CB8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pStyle w:val="4"/>
        <w:spacing w:line="216" w:lineRule="auto"/>
        <w:jc w:val="left"/>
      </w:pPr>
    </w:p>
    <w:p w:rsidR="00D7703D" w:rsidRDefault="00D7703D" w:rsidP="00415A5C">
      <w:pPr>
        <w:pStyle w:val="4"/>
        <w:spacing w:line="216" w:lineRule="auto"/>
        <w:jc w:val="left"/>
      </w:pPr>
    </w:p>
    <w:p w:rsidR="00B32703" w:rsidRPr="005050E1" w:rsidRDefault="00B32703" w:rsidP="00DC67B8">
      <w:pPr>
        <w:pStyle w:val="4"/>
        <w:spacing w:line="216" w:lineRule="auto"/>
      </w:pPr>
      <w:r w:rsidRPr="00985530">
        <w:rPr>
          <w:lang w:val="en-US"/>
        </w:rPr>
        <w:t>X</w:t>
      </w:r>
      <w:r w:rsidRPr="00985530">
        <w:t xml:space="preserve">. Представительный </w:t>
      </w:r>
      <w:r w:rsidR="005050E1">
        <w:t>орган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4"/>
        <w:gridCol w:w="5246"/>
      </w:tblGrid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6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Cs w:val="28"/>
              </w:rPr>
              <w:t>Собрание депутатов Кировского сельского поселени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B32703" w:rsidP="006419E5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B32703" w:rsidRPr="008B5E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  <w:r w:rsidR="00B32703" w:rsidRPr="008B5E63">
              <w:rPr>
                <w:rFonts w:ascii="Times New Roman" w:hAnsi="Times New Roman"/>
                <w:szCs w:val="28"/>
              </w:rPr>
              <w:t>.0</w:t>
            </w:r>
            <w:r>
              <w:rPr>
                <w:rFonts w:ascii="Times New Roman" w:hAnsi="Times New Roman"/>
                <w:szCs w:val="28"/>
              </w:rPr>
              <w:t>9</w:t>
            </w:r>
            <w:r w:rsidR="00B32703" w:rsidRPr="008B5E63">
              <w:rPr>
                <w:rFonts w:ascii="Times New Roman" w:hAnsi="Times New Roman"/>
                <w:szCs w:val="28"/>
              </w:rPr>
              <w:t>.201</w:t>
            </w:r>
            <w:r>
              <w:rPr>
                <w:rFonts w:ascii="Times New Roman" w:hAnsi="Times New Roman"/>
                <w:szCs w:val="28"/>
              </w:rPr>
              <w:t xml:space="preserve">6 </w:t>
            </w:r>
            <w:r w:rsidR="00B32703" w:rsidRPr="008B5E63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ид избирательной системы: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 w:rsidRPr="008B5E63">
              <w:rPr>
                <w:rFonts w:ascii="Times New Roman" w:hAnsi="Times New Roman"/>
                <w:sz w:val="24"/>
                <w:szCs w:val="24"/>
              </w:rPr>
              <w:t>многомандатная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смешанная  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дномандатна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8B5E63">
              <w:rPr>
                <w:rFonts w:ascii="Times New Roman" w:hAnsi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703" w:rsidRPr="00985530" w:rsidRDefault="00B32703" w:rsidP="00415A5C">
      <w:pPr>
        <w:spacing w:line="216" w:lineRule="auto"/>
        <w:jc w:val="center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DC67B8">
      <w:pPr>
        <w:pStyle w:val="4"/>
        <w:spacing w:line="216" w:lineRule="auto"/>
      </w:pPr>
      <w:r w:rsidRPr="00985530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B32703" w:rsidRPr="00D7703D" w:rsidRDefault="00B32703" w:rsidP="00DC67B8">
      <w:pPr>
        <w:pStyle w:val="4"/>
        <w:spacing w:line="216" w:lineRule="auto"/>
      </w:pPr>
      <w:r w:rsidRPr="00985530">
        <w:t>Руководитель представительного органа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5"/>
        <w:gridCol w:w="6665"/>
      </w:tblGrid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ликоднева Зинаида Ивановна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председатель Собрания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5" w:type="dxa"/>
          </w:tcPr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нсионер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B32703" w:rsidP="00DD76A1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8B5E63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8B5E63">
              <w:rPr>
                <w:rFonts w:ascii="Times New Roman" w:hAnsi="Times New Roman"/>
                <w:szCs w:val="28"/>
              </w:rPr>
              <w:t>3-44-03; моб.8928</w:t>
            </w:r>
            <w:r w:rsidR="00DD76A1">
              <w:rPr>
                <w:rFonts w:ascii="Times New Roman" w:hAnsi="Times New Roman"/>
                <w:szCs w:val="28"/>
              </w:rPr>
              <w:t>1416643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5" w:type="dxa"/>
          </w:tcPr>
          <w:p w:rsidR="00B32703" w:rsidRPr="008B5E63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347474 улица</w:t>
            </w:r>
            <w:r w:rsidR="00DD76A1">
              <w:rPr>
                <w:rFonts w:ascii="Times New Roman" w:hAnsi="Times New Roman"/>
                <w:szCs w:val="28"/>
              </w:rPr>
              <w:t xml:space="preserve"> Строительн</w:t>
            </w:r>
            <w:r w:rsidRPr="008B5E63">
              <w:rPr>
                <w:rFonts w:ascii="Times New Roman" w:hAnsi="Times New Roman"/>
                <w:szCs w:val="28"/>
              </w:rPr>
              <w:t xml:space="preserve">ая д.2, кв.2, </w:t>
            </w:r>
            <w:r w:rsidR="00B80D9D">
              <w:rPr>
                <w:rFonts w:ascii="Times New Roman" w:hAnsi="Times New Roman"/>
                <w:szCs w:val="28"/>
              </w:rPr>
              <w:t>х</w:t>
            </w:r>
            <w:r w:rsidRPr="008B5E63">
              <w:rPr>
                <w:rFonts w:ascii="Times New Roman" w:hAnsi="Times New Roman"/>
                <w:szCs w:val="28"/>
              </w:rPr>
              <w:t xml:space="preserve">. </w:t>
            </w:r>
            <w:r w:rsidR="00B80D9D">
              <w:rPr>
                <w:rFonts w:ascii="Times New Roman" w:hAnsi="Times New Roman"/>
                <w:szCs w:val="28"/>
              </w:rPr>
              <w:t>Хуторск</w:t>
            </w:r>
            <w:r w:rsidRPr="008B5E63">
              <w:rPr>
                <w:rFonts w:ascii="Times New Roman" w:hAnsi="Times New Roman"/>
                <w:szCs w:val="28"/>
              </w:rPr>
              <w:t>ой</w:t>
            </w:r>
            <w:r>
              <w:rPr>
                <w:rFonts w:ascii="Times New Roman" w:hAnsi="Times New Roman"/>
                <w:szCs w:val="28"/>
              </w:rPr>
              <w:t>, Зимовниковский район, Ростовская область</w:t>
            </w:r>
          </w:p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5" w:type="dxa"/>
          </w:tcPr>
          <w:p w:rsidR="00B32703" w:rsidRPr="008B5E63" w:rsidRDefault="007A6803" w:rsidP="00127194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XI</w:t>
      </w:r>
      <w:r w:rsidRPr="00985530">
        <w:rPr>
          <w:rFonts w:ascii="Times New Roman" w:hAnsi="Times New Roman"/>
          <w:b/>
        </w:rPr>
        <w:t>. Администрация муниципального образования</w:t>
      </w:r>
    </w:p>
    <w:p w:rsidR="00B32703" w:rsidRDefault="00B32703" w:rsidP="00127194">
      <w:pPr>
        <w:pStyle w:val="a8"/>
        <w:rPr>
          <w:sz w:val="24"/>
          <w:szCs w:val="24"/>
        </w:rPr>
      </w:pPr>
      <w:r w:rsidRPr="00985530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>347474 улица Мира17, х</w:t>
      </w:r>
      <w:r w:rsidR="00F74C98">
        <w:rPr>
          <w:sz w:val="24"/>
          <w:szCs w:val="24"/>
        </w:rPr>
        <w:t xml:space="preserve">. </w:t>
      </w:r>
      <w:r>
        <w:rPr>
          <w:sz w:val="24"/>
          <w:szCs w:val="24"/>
        </w:rPr>
        <w:t>Хуторской,</w:t>
      </w:r>
    </w:p>
    <w:p w:rsidR="00B32703" w:rsidRDefault="00B32703" w:rsidP="0012719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Зимовниковский район, Ростовская область</w:t>
      </w:r>
    </w:p>
    <w:p w:rsidR="00B32703" w:rsidRPr="00985530" w:rsidRDefault="00B32703" w:rsidP="00415A5C">
      <w:pPr>
        <w:pStyle w:val="a8"/>
        <w:rPr>
          <w:sz w:val="24"/>
          <w:szCs w:val="24"/>
        </w:rPr>
      </w:pP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Состояние  помещений администрации: </w:t>
      </w:r>
      <w:r>
        <w:rPr>
          <w:rFonts w:ascii="Times New Roman" w:hAnsi="Times New Roman"/>
          <w:sz w:val="24"/>
          <w:szCs w:val="24"/>
        </w:rPr>
        <w:t>хорошее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Количество работников:  </w:t>
      </w:r>
      <w:r w:rsidR="00C85520">
        <w:rPr>
          <w:rFonts w:ascii="Times New Roman" w:hAnsi="Times New Roman"/>
          <w:sz w:val="24"/>
          <w:szCs w:val="24"/>
        </w:rPr>
        <w:t>1</w:t>
      </w:r>
      <w:r w:rsidR="00303411">
        <w:rPr>
          <w:rFonts w:ascii="Times New Roman" w:hAnsi="Times New Roman"/>
          <w:sz w:val="24"/>
          <w:szCs w:val="24"/>
        </w:rPr>
        <w:t>1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штатной численности (ед.) – </w:t>
      </w:r>
      <w:r w:rsidR="00B45E0D">
        <w:rPr>
          <w:rFonts w:ascii="Times New Roman" w:hAnsi="Times New Roman"/>
          <w:sz w:val="24"/>
          <w:szCs w:val="24"/>
        </w:rPr>
        <w:t>6,5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факту (чел.) – </w:t>
      </w:r>
      <w:r w:rsidR="00D7703D">
        <w:rPr>
          <w:rFonts w:ascii="Times New Roman" w:hAnsi="Times New Roman"/>
          <w:sz w:val="24"/>
          <w:szCs w:val="24"/>
        </w:rPr>
        <w:t>7</w:t>
      </w:r>
    </w:p>
    <w:p w:rsidR="00B32703" w:rsidRPr="00DC67B8" w:rsidRDefault="00B32703" w:rsidP="00DC67B8">
      <w:pPr>
        <w:spacing w:line="216" w:lineRule="auto"/>
        <w:ind w:left="720"/>
        <w:rPr>
          <w:rFonts w:ascii="Times New Roman" w:hAnsi="Times New Roman"/>
          <w:sz w:val="28"/>
          <w:szCs w:val="20"/>
        </w:rPr>
      </w:pPr>
      <w:r w:rsidRPr="00985530">
        <w:rPr>
          <w:rFonts w:ascii="Times New Roman" w:hAnsi="Times New Roman"/>
          <w:sz w:val="24"/>
          <w:szCs w:val="24"/>
        </w:rPr>
        <w:t>технических работников (чел.) –</w:t>
      </w:r>
      <w:r w:rsidRPr="00985530">
        <w:rPr>
          <w:rFonts w:ascii="Times New Roman" w:hAnsi="Times New Roman"/>
        </w:rPr>
        <w:t xml:space="preserve"> </w:t>
      </w:r>
    </w:p>
    <w:p w:rsidR="00DC67B8" w:rsidRDefault="00DC67B8" w:rsidP="00DC67B8">
      <w:pPr>
        <w:pStyle w:val="2"/>
        <w:spacing w:line="216" w:lineRule="auto"/>
        <w:ind w:firstLine="0"/>
        <w:jc w:val="center"/>
      </w:pPr>
    </w:p>
    <w:p w:rsidR="00B32703" w:rsidRDefault="00B32703" w:rsidP="00DC67B8">
      <w:pPr>
        <w:pStyle w:val="2"/>
        <w:spacing w:line="216" w:lineRule="auto"/>
        <w:ind w:firstLine="0"/>
        <w:jc w:val="center"/>
      </w:pPr>
      <w:r w:rsidRPr="00985530">
        <w:rPr>
          <w:lang w:val="en-US"/>
        </w:rPr>
        <w:t>XII</w:t>
      </w:r>
      <w:r w:rsidRPr="00985530">
        <w:t>. Средства массовой информации</w:t>
      </w:r>
    </w:p>
    <w:p w:rsidR="00DC67B8" w:rsidRPr="00DC67B8" w:rsidRDefault="00DC67B8" w:rsidP="00DC67B8"/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Юридический адрес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телеф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уководи-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я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Тираж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е-риодичн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Степень влияния на общественное мне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интернет</w:t>
            </w:r>
            <w:r w:rsidRPr="008B5E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8B5E63">
              <w:rPr>
                <w:rFonts w:ascii="Times New Roman" w:hAnsi="Times New Roman"/>
                <w:b/>
                <w:sz w:val="20"/>
              </w:rPr>
              <w:t>портала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87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3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b/>
          <w:sz w:val="28"/>
          <w:szCs w:val="20"/>
        </w:rPr>
      </w:pPr>
    </w:p>
    <w:p w:rsidR="00DC67B8" w:rsidRDefault="00B32703" w:rsidP="00DC67B8">
      <w:pPr>
        <w:pStyle w:val="2"/>
        <w:spacing w:line="216" w:lineRule="auto"/>
        <w:ind w:firstLine="0"/>
      </w:pPr>
      <w:r w:rsidRPr="00985530">
        <w:rPr>
          <w:lang w:val="en-US"/>
        </w:rPr>
        <w:t>XIII</w:t>
      </w:r>
      <w:r w:rsidRPr="00985530">
        <w:t>. Электронные СМИ (новостные), форумы сельских (городских) поселений</w:t>
      </w:r>
    </w:p>
    <w:p w:rsidR="00B32703" w:rsidRPr="00985530" w:rsidRDefault="00B32703" w:rsidP="00DC67B8">
      <w:pPr>
        <w:pStyle w:val="2"/>
        <w:spacing w:line="216" w:lineRule="auto"/>
        <w:ind w:firstLine="0"/>
      </w:pPr>
      <w:r w:rsidRPr="00985530">
        <w:t xml:space="preserve">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68"/>
        <w:gridCol w:w="3827"/>
        <w:gridCol w:w="17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3"/>
              <w:spacing w:line="216" w:lineRule="auto"/>
            </w:pPr>
            <w:r w:rsidRPr="00985530">
              <w:t>электронных СМИ,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ind w:left="459" w:hanging="459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0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jc w:val="center"/>
        <w:rPr>
          <w:rFonts w:ascii="Times New Roman" w:hAnsi="Times New Roman"/>
        </w:rPr>
      </w:pPr>
      <w:r w:rsidRPr="00985530">
        <w:rPr>
          <w:rFonts w:ascii="Times New Roman" w:hAnsi="Times New Roman"/>
          <w:b/>
          <w:lang w:val="en-US"/>
        </w:rPr>
        <w:t>XIV</w:t>
      </w:r>
      <w:r w:rsidRPr="00985530">
        <w:rPr>
          <w:rFonts w:ascii="Times New Roman" w:hAnsi="Times New Roman"/>
          <w:b/>
        </w:rPr>
        <w:t>. Действующие общественные и политически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8"/>
        <w:gridCol w:w="1702"/>
        <w:gridCol w:w="3546"/>
        <w:gridCol w:w="1985"/>
      </w:tblGrid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,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Ф.И.О. руководителя </w:t>
            </w: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рная            численность</w:t>
            </w:r>
          </w:p>
        </w:tc>
      </w:tr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985530">
        <w:rPr>
          <w:lang w:val="en-US"/>
        </w:rPr>
        <w:t>XV</w:t>
      </w:r>
      <w:r w:rsidRPr="00985530">
        <w:t>. Знаменательные даты муниципального образования</w:t>
      </w:r>
    </w:p>
    <w:p w:rsidR="00B32703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Даты образования населенных пунктов</w:t>
      </w:r>
      <w:r>
        <w:rPr>
          <w:rFonts w:ascii="Times New Roman" w:hAnsi="Times New Roman"/>
          <w:sz w:val="24"/>
          <w:szCs w:val="24"/>
        </w:rPr>
        <w:t>:</w:t>
      </w:r>
    </w:p>
    <w:p w:rsidR="00B32703" w:rsidRDefault="00B32703" w:rsidP="001271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94">
        <w:rPr>
          <w:rFonts w:ascii="Times New Roman" w:hAnsi="Times New Roman"/>
          <w:sz w:val="24"/>
          <w:szCs w:val="24"/>
        </w:rPr>
        <w:t xml:space="preserve">      18 ноября 2005 года - дата образования</w:t>
      </w:r>
      <w:r w:rsidR="00D7703D">
        <w:rPr>
          <w:rFonts w:ascii="Times New Roman" w:hAnsi="Times New Roman"/>
          <w:sz w:val="24"/>
          <w:szCs w:val="24"/>
        </w:rPr>
        <w:t xml:space="preserve"> Кировского сельского поселения;</w:t>
      </w:r>
    </w:p>
    <w:p w:rsidR="00D7703D" w:rsidRPr="00127194" w:rsidRDefault="00D7703D" w:rsidP="00D7703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870 год- образование х. Хуторской;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Знаковые юбилейные события.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B32703" w:rsidRPr="00985530" w:rsidSect="00DC67B8">
          <w:pgSz w:w="11907" w:h="16840"/>
          <w:pgMar w:top="568" w:right="567" w:bottom="709" w:left="1134" w:header="720" w:footer="720" w:gutter="0"/>
          <w:pgNumType w:start="1"/>
          <w:cols w:space="720"/>
        </w:sectPr>
      </w:pPr>
      <w:r w:rsidRPr="00985530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е</w:t>
      </w:r>
    </w:p>
    <w:p w:rsidR="00B32703" w:rsidRPr="00985530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 w:rsidP="00DE2462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5530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proofErr w:type="spellStart"/>
      <w:r w:rsidRPr="00985530">
        <w:rPr>
          <w:rFonts w:ascii="Times New Roman" w:hAnsi="Times New Roman" w:cs="Times New Roman"/>
          <w:b/>
          <w:sz w:val="28"/>
          <w:szCs w:val="20"/>
        </w:rPr>
        <w:t>___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Собрания</w:t>
      </w:r>
      <w:proofErr w:type="spellEnd"/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 депутатов Кировского сельского поселения</w:t>
      </w:r>
      <w:r w:rsidRPr="00985530">
        <w:rPr>
          <w:rFonts w:ascii="Times New Roman" w:hAnsi="Times New Roman" w:cs="Times New Roman"/>
          <w:b/>
          <w:sz w:val="28"/>
          <w:szCs w:val="20"/>
        </w:rPr>
        <w:t>_____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985530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B32703" w:rsidRPr="00985530" w:rsidRDefault="00B32703" w:rsidP="00415A5C">
      <w:pPr>
        <w:pStyle w:val="4"/>
        <w:spacing w:line="216" w:lineRule="auto"/>
        <w:jc w:val="right"/>
        <w:rPr>
          <w:sz w:val="16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1"/>
        <w:gridCol w:w="1048"/>
        <w:gridCol w:w="228"/>
        <w:gridCol w:w="1702"/>
        <w:gridCol w:w="139"/>
        <w:gridCol w:w="2221"/>
        <w:gridCol w:w="1890"/>
        <w:gridCol w:w="1701"/>
        <w:gridCol w:w="1842"/>
        <w:gridCol w:w="1419"/>
        <w:gridCol w:w="1702"/>
      </w:tblGrid>
      <w:tr w:rsidR="00B32703" w:rsidRPr="008B5E63" w:rsidTr="00E02734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32703" w:rsidRPr="008B5E63" w:rsidRDefault="00B327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номер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круга</w:t>
            </w:r>
          </w:p>
        </w:tc>
        <w:tc>
          <w:tcPr>
            <w:tcW w:w="156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276" w:type="dxa"/>
            <w:gridSpan w:val="2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Дата и год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 места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жительства</w:t>
            </w:r>
          </w:p>
        </w:tc>
        <w:tc>
          <w:tcPr>
            <w:tcW w:w="2360" w:type="dxa"/>
            <w:gridSpan w:val="2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Занимаемая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должность п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1890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Замещаемая должность в Собрании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Кем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выдвинут</w:t>
            </w:r>
          </w:p>
        </w:tc>
        <w:tc>
          <w:tcPr>
            <w:tcW w:w="184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надлежность к избирательному блоку,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политической партии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(член партии)</w:t>
            </w:r>
          </w:p>
        </w:tc>
        <w:tc>
          <w:tcPr>
            <w:tcW w:w="1419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Номер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мобильног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телефона</w:t>
            </w:r>
          </w:p>
        </w:tc>
      </w:tr>
      <w:tr w:rsidR="00B32703" w:rsidRPr="008B5E63" w:rsidTr="00985530">
        <w:trPr>
          <w:cantSplit/>
        </w:trPr>
        <w:tc>
          <w:tcPr>
            <w:tcW w:w="16020" w:type="dxa"/>
            <w:gridSpan w:val="12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Тесленко Наталья Николаевна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29.04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80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Луговая, 12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Филиал ФГУП "Почта России", начальник ОПС Хуторской</w:t>
            </w:r>
          </w:p>
        </w:tc>
        <w:tc>
          <w:tcPr>
            <w:tcW w:w="1890" w:type="dxa"/>
          </w:tcPr>
          <w:p w:rsidR="00A654AE" w:rsidRPr="00391E1B" w:rsidRDefault="00A654AE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391E1B">
              <w:rPr>
                <w:rFonts w:ascii="Times New Roman" w:hAnsi="Times New Roman"/>
                <w:szCs w:val="28"/>
              </w:rPr>
              <w:t xml:space="preserve">Член  комиссии  по бюджету, налогам,  собственности, по местному самоуправлению и охране общественного порядка  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9ED" w:rsidRPr="006C19ED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6C19ED" w:rsidRPr="00DE53ED" w:rsidRDefault="00DE53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ED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6C19ED" w:rsidRPr="008B5E63" w:rsidRDefault="00202B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6118613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Будякова Лариса Алексеевна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5.03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72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Молодежная, 14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ая</w:t>
            </w:r>
          </w:p>
        </w:tc>
        <w:tc>
          <w:tcPr>
            <w:tcW w:w="1890" w:type="dxa"/>
          </w:tcPr>
          <w:p w:rsidR="006C19ED" w:rsidRPr="008B5E63" w:rsidRDefault="00391E1B" w:rsidP="00985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1B">
              <w:rPr>
                <w:rFonts w:ascii="Times New Roman" w:hAnsi="Times New Roman"/>
                <w:szCs w:val="28"/>
              </w:rPr>
              <w:t>Член комиссии по мандатным вопросам,  депутатской этике и социальным вопросам</w:t>
            </w:r>
          </w:p>
        </w:tc>
        <w:tc>
          <w:tcPr>
            <w:tcW w:w="1701" w:type="dxa"/>
          </w:tcPr>
          <w:p w:rsidR="006C19ED" w:rsidRPr="006C19ED" w:rsidRDefault="006403BE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6C19ED" w:rsidRDefault="00363932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лен 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артии "Коммунистическая Партия Российской Федерации"</w:t>
            </w:r>
          </w:p>
        </w:tc>
        <w:tc>
          <w:tcPr>
            <w:tcW w:w="1419" w:type="dxa"/>
          </w:tcPr>
          <w:p w:rsidR="006C19ED" w:rsidRPr="008B5E63" w:rsidRDefault="00A654A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A65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378287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Волохов Николай Григорьевич</w:t>
            </w: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09.06.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955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Школьная, 26/2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МБУ ДО ДЮСШ, тренер-преподаватель</w:t>
            </w:r>
          </w:p>
        </w:tc>
        <w:tc>
          <w:tcPr>
            <w:tcW w:w="1890" w:type="dxa"/>
          </w:tcPr>
          <w:p w:rsidR="006C19ED" w:rsidRPr="006C19ED" w:rsidRDefault="00511330" w:rsidP="00511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DE2462">
              <w:rPr>
                <w:rFonts w:ascii="Times New Roman" w:hAnsi="Times New Roman"/>
              </w:rPr>
              <w:t>редседатель комиссии по мандатным вопросам</w:t>
            </w:r>
            <w:r>
              <w:rPr>
                <w:rFonts w:ascii="Times New Roman" w:hAnsi="Times New Roman"/>
              </w:rPr>
              <w:t>, депутатской этики</w:t>
            </w:r>
          </w:p>
        </w:tc>
        <w:tc>
          <w:tcPr>
            <w:tcW w:w="1701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политической партии "Либерально-Демократическая Партия России"</w:t>
            </w:r>
          </w:p>
        </w:tc>
        <w:tc>
          <w:tcPr>
            <w:tcW w:w="1842" w:type="dxa"/>
          </w:tcPr>
          <w:p w:rsidR="006C19ED" w:rsidRPr="006C19ED" w:rsidRDefault="006403BE" w:rsidP="00363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363932" w:rsidRPr="006C19ED">
              <w:rPr>
                <w:rFonts w:ascii="Times New Roman" w:eastAsia="Calibri" w:hAnsi="Times New Roman"/>
                <w:sz w:val="24"/>
                <w:szCs w:val="24"/>
              </w:rPr>
              <w:t>партии "Либерально-Демократическая Партия России"</w:t>
            </w:r>
          </w:p>
        </w:tc>
        <w:tc>
          <w:tcPr>
            <w:tcW w:w="1419" w:type="dxa"/>
          </w:tcPr>
          <w:p w:rsidR="006C19E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843395</w:t>
            </w:r>
          </w:p>
        </w:tc>
      </w:tr>
      <w:tr w:rsidR="006C19ED" w:rsidRPr="008B5E63" w:rsidTr="00E02734">
        <w:trPr>
          <w:cantSplit/>
          <w:trHeight w:val="1505"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561" w:type="dxa"/>
          </w:tcPr>
          <w:p w:rsidR="006C19ED" w:rsidRPr="008B5E63" w:rsidRDefault="006C19E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еликоднева З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инаида Ивановна</w:t>
            </w:r>
          </w:p>
        </w:tc>
        <w:tc>
          <w:tcPr>
            <w:tcW w:w="1048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4.07.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59 г.</w:t>
            </w:r>
          </w:p>
        </w:tc>
        <w:tc>
          <w:tcPr>
            <w:tcW w:w="2069" w:type="dxa"/>
            <w:gridSpan w:val="3"/>
          </w:tcPr>
          <w:p w:rsidR="006C19ED" w:rsidRPr="008B5E63" w:rsidRDefault="006C19E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торской, ул.</w:t>
            </w:r>
            <w:r w:rsidR="005C46A8">
              <w:rPr>
                <w:rFonts w:ascii="Times New Roman" w:hAnsi="Times New Roman"/>
                <w:sz w:val="24"/>
                <w:szCs w:val="24"/>
              </w:rPr>
              <w:t>Строительн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ая,2/2</w:t>
            </w:r>
          </w:p>
        </w:tc>
        <w:tc>
          <w:tcPr>
            <w:tcW w:w="2221" w:type="dxa"/>
          </w:tcPr>
          <w:p w:rsidR="006C19ED" w:rsidRPr="008B5E63" w:rsidRDefault="00511330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6C19ED" w:rsidRPr="008B5E63" w:rsidRDefault="00511330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а Кировского сельского поселения</w:t>
            </w:r>
          </w:p>
        </w:tc>
        <w:tc>
          <w:tcPr>
            <w:tcW w:w="1701" w:type="dxa"/>
          </w:tcPr>
          <w:p w:rsidR="006C19E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8B5E63" w:rsidRDefault="006403BE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6C19ED" w:rsidRPr="008B5E63" w:rsidRDefault="006C19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416643</w:t>
            </w:r>
          </w:p>
        </w:tc>
      </w:tr>
      <w:tr w:rsidR="006C19ED" w:rsidRPr="008B5E63" w:rsidTr="00E02734">
        <w:trPr>
          <w:cantSplit/>
        </w:trPr>
        <w:tc>
          <w:tcPr>
            <w:tcW w:w="567" w:type="dxa"/>
          </w:tcPr>
          <w:p w:rsidR="006C19ED" w:rsidRPr="008B5E63" w:rsidRDefault="006C19E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61" w:type="dxa"/>
          </w:tcPr>
          <w:p w:rsidR="006C19ED" w:rsidRPr="006C19ED" w:rsidRDefault="006C19ED" w:rsidP="006C19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Гончаров Владимир Дмитриевич</w:t>
            </w:r>
          </w:p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13.06. 1954 г.</w:t>
            </w:r>
          </w:p>
        </w:tc>
        <w:tc>
          <w:tcPr>
            <w:tcW w:w="2069" w:type="dxa"/>
            <w:gridSpan w:val="3"/>
          </w:tcPr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хутор Хуторск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 xml:space="preserve">, улица Рабочая, 19 </w:t>
            </w:r>
          </w:p>
          <w:p w:rsidR="006C19ED" w:rsidRPr="006C19ED" w:rsidRDefault="006C19ED" w:rsidP="006C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C19ED" w:rsidRPr="006C19ED" w:rsidRDefault="006C19ED" w:rsidP="006C1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E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A654AE" w:rsidRPr="00A654AE" w:rsidRDefault="00511330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6C19ED" w:rsidRPr="008B5E63" w:rsidRDefault="006C19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9ED" w:rsidRPr="00E966DD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6C19ED" w:rsidRPr="008B5E63" w:rsidRDefault="00363932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лен 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артии "Коммунистическая Партия Российской Федерации"</w:t>
            </w:r>
          </w:p>
        </w:tc>
        <w:tc>
          <w:tcPr>
            <w:tcW w:w="1419" w:type="dxa"/>
          </w:tcPr>
          <w:p w:rsidR="006C19E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6C19E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98204372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Самбиева Надежда Алексе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01.08.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1961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Первомайская, 38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ервомайская СОШ №11, сторож,</w:t>
            </w:r>
          </w:p>
        </w:tc>
        <w:tc>
          <w:tcPr>
            <w:tcW w:w="1890" w:type="dxa"/>
          </w:tcPr>
          <w:p w:rsidR="00A654AE" w:rsidRPr="00A654AE" w:rsidRDefault="006403BE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</w:rPr>
              <w:t>З</w:t>
            </w:r>
            <w:r w:rsidRPr="00DE2462">
              <w:rPr>
                <w:rFonts w:ascii="Times New Roman" w:hAnsi="Times New Roman"/>
              </w:rPr>
              <w:t>аместитель</w:t>
            </w:r>
            <w:r w:rsidRPr="008B5E63">
              <w:rPr>
                <w:rFonts w:ascii="Times New Roman" w:hAnsi="Times New Roman"/>
              </w:rPr>
              <w:t xml:space="preserve"> </w:t>
            </w:r>
            <w:r w:rsidRPr="00DE2462">
              <w:rPr>
                <w:rFonts w:ascii="Times New Roman" w:hAnsi="Times New Roman"/>
              </w:rPr>
              <w:t>председате</w:t>
            </w:r>
            <w:r w:rsidRPr="008B5E63">
              <w:rPr>
                <w:rFonts w:ascii="Times New Roman" w:hAnsi="Times New Roman"/>
              </w:rPr>
              <w:t>л</w:t>
            </w:r>
            <w:r w:rsidRPr="00DE2462">
              <w:rPr>
                <w:rFonts w:ascii="Times New Roman" w:hAnsi="Times New Roman"/>
              </w:rPr>
              <w:t>я Собрания депутатов</w:t>
            </w:r>
            <w:r w:rsidR="00A654AE">
              <w:rPr>
                <w:rFonts w:ascii="Times New Roman" w:hAnsi="Times New Roman"/>
              </w:rPr>
              <w:t xml:space="preserve">, член </w:t>
            </w:r>
            <w:r w:rsidR="00A654AE" w:rsidRPr="00A654A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DE53ED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566208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Волохова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Надежда Григорь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22.04. 1959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5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Школьная, 8/1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1890" w:type="dxa"/>
          </w:tcPr>
          <w:p w:rsidR="00E966DD" w:rsidRPr="00391E1B" w:rsidRDefault="00391E1B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1B">
              <w:rPr>
                <w:rFonts w:ascii="Times New Roman" w:hAnsi="Times New Roman"/>
                <w:szCs w:val="28"/>
              </w:rPr>
              <w:t>Член комиссии по мандатным вопросам,  депутатской этике и социальным вопросам</w:t>
            </w:r>
          </w:p>
        </w:tc>
        <w:tc>
          <w:tcPr>
            <w:tcW w:w="170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842" w:type="dxa"/>
          </w:tcPr>
          <w:p w:rsidR="00E966DD" w:rsidRPr="008B5E63" w:rsidRDefault="00DE53ED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DE53E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DE53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391856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1561" w:type="dxa"/>
          </w:tcPr>
          <w:p w:rsidR="00E966DD" w:rsidRPr="008B5E63" w:rsidRDefault="00E966D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етрова Г</w:t>
            </w:r>
            <w:r w:rsidR="005C46A8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Г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еннадьевна</w:t>
            </w:r>
          </w:p>
        </w:tc>
        <w:tc>
          <w:tcPr>
            <w:tcW w:w="1048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58 г.</w:t>
            </w:r>
          </w:p>
        </w:tc>
        <w:tc>
          <w:tcPr>
            <w:tcW w:w="2069" w:type="dxa"/>
            <w:gridSpan w:val="3"/>
          </w:tcPr>
          <w:p w:rsidR="00E966DD" w:rsidRPr="008B5E63" w:rsidRDefault="005C46A8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>Центральная,23/2</w:t>
            </w:r>
          </w:p>
        </w:tc>
        <w:tc>
          <w:tcPr>
            <w:tcW w:w="222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ЗАО «Первомайское», бухгалтер</w:t>
            </w:r>
          </w:p>
        </w:tc>
        <w:tc>
          <w:tcPr>
            <w:tcW w:w="1890" w:type="dxa"/>
          </w:tcPr>
          <w:p w:rsidR="00A654AE" w:rsidRPr="00A654AE" w:rsidRDefault="00511330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</w:rPr>
              <w:t>П</w:t>
            </w:r>
            <w:r w:rsidR="00E966DD" w:rsidRPr="00A654AE">
              <w:rPr>
                <w:rFonts w:ascii="Times New Roman" w:hAnsi="Times New Roman"/>
              </w:rPr>
              <w:t xml:space="preserve">редседатель </w:t>
            </w:r>
            <w:r w:rsidR="00A654AE" w:rsidRPr="00A654AE">
              <w:rPr>
                <w:rFonts w:ascii="Times New Roman" w:hAnsi="Times New Roman"/>
                <w:szCs w:val="28"/>
              </w:rPr>
              <w:t xml:space="preserve"> комиссии  по бюджету, налогам,  собственности, по местному самоуправлению и охране общественного порядка  </w:t>
            </w:r>
          </w:p>
          <w:p w:rsidR="00E966DD" w:rsidRPr="00A654AE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6403BE" w:rsidRDefault="006403BE" w:rsidP="00640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eastAsiaTheme="minorHAnsi" w:hAnsi="Times New Roman"/>
                <w:sz w:val="24"/>
                <w:szCs w:val="24"/>
              </w:rPr>
              <w:t>Член Всероссийской политической партии "ЕДИНАЯ РОССИЯ"</w:t>
            </w:r>
          </w:p>
        </w:tc>
        <w:tc>
          <w:tcPr>
            <w:tcW w:w="1419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E966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1955512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561" w:type="dxa"/>
          </w:tcPr>
          <w:p w:rsidR="00E966DD" w:rsidRPr="00E966DD" w:rsidRDefault="00E966DD" w:rsidP="00BD301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Ибиева Джамиля Кылычевна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966DD" w:rsidRPr="00E966DD" w:rsidRDefault="00E966DD" w:rsidP="00BD30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26.11.</w:t>
            </w:r>
          </w:p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1986 г.</w:t>
            </w:r>
          </w:p>
        </w:tc>
        <w:tc>
          <w:tcPr>
            <w:tcW w:w="2069" w:type="dxa"/>
            <w:gridSpan w:val="3"/>
          </w:tcPr>
          <w:p w:rsidR="00E966DD" w:rsidRPr="00E966DD" w:rsidRDefault="00E966DD" w:rsidP="00BD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 w:rsidR="005C46A8">
              <w:rPr>
                <w:rFonts w:ascii="Times New Roman" w:eastAsia="Calibri" w:hAnsi="Times New Roman"/>
                <w:sz w:val="24"/>
                <w:szCs w:val="24"/>
              </w:rPr>
              <w:t>, улица Совхозная, 25</w:t>
            </w:r>
          </w:p>
        </w:tc>
        <w:tc>
          <w:tcPr>
            <w:tcW w:w="2221" w:type="dxa"/>
          </w:tcPr>
          <w:p w:rsidR="00E966DD" w:rsidRPr="00E966DD" w:rsidRDefault="00E966DD" w:rsidP="00BD3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6DD">
              <w:rPr>
                <w:rFonts w:ascii="Times New Roman" w:eastAsia="Calibri" w:hAnsi="Times New Roman"/>
                <w:sz w:val="24"/>
                <w:szCs w:val="24"/>
              </w:rPr>
              <w:t>Первомайская</w:t>
            </w:r>
            <w:proofErr w:type="gramEnd"/>
            <w:r w:rsidRPr="00E966DD">
              <w:rPr>
                <w:rFonts w:ascii="Times New Roman" w:eastAsia="Calibri" w:hAnsi="Times New Roman"/>
                <w:sz w:val="24"/>
                <w:szCs w:val="24"/>
              </w:rPr>
              <w:t xml:space="preserve"> СОШ №1</w:t>
            </w:r>
            <w:r w:rsidR="00391E1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966DD">
              <w:rPr>
                <w:rFonts w:ascii="Times New Roman" w:eastAsia="Calibri" w:hAnsi="Times New Roman"/>
                <w:sz w:val="24"/>
                <w:szCs w:val="24"/>
              </w:rPr>
              <w:t>, воспитатель дошкольной группы</w:t>
            </w:r>
          </w:p>
        </w:tc>
        <w:tc>
          <w:tcPr>
            <w:tcW w:w="1890" w:type="dxa"/>
          </w:tcPr>
          <w:p w:rsidR="00A654AE" w:rsidRPr="00A654AE" w:rsidRDefault="00A654AE" w:rsidP="00A654AE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A654A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A654AE">
              <w:rPr>
                <w:rFonts w:ascii="Times New Roman" w:hAnsi="Times New Roman"/>
                <w:szCs w:val="28"/>
              </w:rPr>
              <w:t xml:space="preserve"> по благоустройству, строительству, жилищно-коммунальному хозяйству, транспорту,  дорожной деятельности и аграрным вопросам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202B2A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E966DD" w:rsidRPr="008B5E63" w:rsidRDefault="00A654A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2" w:type="dxa"/>
            <w:vAlign w:val="center"/>
          </w:tcPr>
          <w:p w:rsidR="00E966DD" w:rsidRPr="008B5E63" w:rsidRDefault="00A654AE" w:rsidP="00391E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28</w:t>
            </w:r>
            <w:r w:rsidR="00391E1B">
              <w:rPr>
                <w:rFonts w:ascii="Times New Roman" w:hAnsi="Times New Roman"/>
                <w:sz w:val="20"/>
              </w:rPr>
              <w:t>1146764</w:t>
            </w:r>
          </w:p>
        </w:tc>
      </w:tr>
      <w:tr w:rsidR="00E966DD" w:rsidRPr="008B5E63" w:rsidTr="00E02734">
        <w:trPr>
          <w:cantSplit/>
        </w:trPr>
        <w:tc>
          <w:tcPr>
            <w:tcW w:w="567" w:type="dxa"/>
          </w:tcPr>
          <w:p w:rsidR="00E966DD" w:rsidRPr="008B5E63" w:rsidRDefault="00E966DD" w:rsidP="006419E5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561" w:type="dxa"/>
          </w:tcPr>
          <w:p w:rsidR="00E966DD" w:rsidRPr="008B5E63" w:rsidRDefault="00E966DD" w:rsidP="005C4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Умахаджиева З</w:t>
            </w:r>
            <w:r w:rsidR="005C46A8">
              <w:rPr>
                <w:rFonts w:ascii="Times New Roman" w:hAnsi="Times New Roman"/>
                <w:sz w:val="24"/>
                <w:szCs w:val="24"/>
              </w:rPr>
              <w:t xml:space="preserve">ара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А</w:t>
            </w:r>
            <w:r w:rsidR="005C46A8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1048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8.07.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962 г.</w:t>
            </w:r>
          </w:p>
        </w:tc>
        <w:tc>
          <w:tcPr>
            <w:tcW w:w="2069" w:type="dxa"/>
            <w:gridSpan w:val="3"/>
          </w:tcPr>
          <w:p w:rsidR="00E966DD" w:rsidRPr="008B5E63" w:rsidRDefault="005C46A8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DD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, поселок Красностеп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="00E966DD" w:rsidRPr="008B5E63">
              <w:rPr>
                <w:rFonts w:ascii="Times New Roman" w:hAnsi="Times New Roman"/>
                <w:sz w:val="24"/>
                <w:szCs w:val="24"/>
              </w:rPr>
              <w:t>Школьная,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2221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890" w:type="dxa"/>
          </w:tcPr>
          <w:p w:rsidR="00A654AE" w:rsidRPr="00A654AE" w:rsidRDefault="00A654AE" w:rsidP="00A654AE">
            <w:pPr>
              <w:pStyle w:val="aa"/>
              <w:ind w:right="5"/>
              <w:rPr>
                <w:rFonts w:ascii="Times New Roman" w:hAnsi="Times New Roman"/>
                <w:szCs w:val="28"/>
              </w:rPr>
            </w:pPr>
            <w:r w:rsidRPr="00A654AE">
              <w:rPr>
                <w:rFonts w:ascii="Times New Roman" w:hAnsi="Times New Roman"/>
                <w:szCs w:val="28"/>
              </w:rPr>
              <w:t xml:space="preserve">Член  комиссии  по бюджету, налогам,  собственности, по местному самоуправлению и охране общественного порядка  </w:t>
            </w:r>
          </w:p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6DD" w:rsidRPr="008B5E63" w:rsidRDefault="006403BE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9ED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6C19ED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E966DD" w:rsidRPr="008B5E63" w:rsidRDefault="00363932" w:rsidP="0064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BE">
              <w:rPr>
                <w:rFonts w:ascii="Times New Roman" w:eastAsiaTheme="minorHAnsi" w:hAnsi="Times New Roman"/>
                <w:sz w:val="24"/>
                <w:szCs w:val="24"/>
              </w:rPr>
              <w:t>Член Всероссийской политической партии "ЕДИНАЯ РОССИЯ"</w:t>
            </w:r>
          </w:p>
        </w:tc>
        <w:tc>
          <w:tcPr>
            <w:tcW w:w="1419" w:type="dxa"/>
          </w:tcPr>
          <w:p w:rsidR="00E966DD" w:rsidRPr="008B5E63" w:rsidRDefault="00E966DD" w:rsidP="0064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E966DD" w:rsidRPr="008B5E63" w:rsidRDefault="00E966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381119711</w:t>
            </w:r>
          </w:p>
        </w:tc>
      </w:tr>
    </w:tbl>
    <w:p w:rsidR="00B32703" w:rsidRPr="00DE2462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>
      <w:pPr>
        <w:rPr>
          <w:rFonts w:ascii="Times New Roman" w:hAnsi="Times New Roman"/>
        </w:rPr>
      </w:pPr>
    </w:p>
    <w:sectPr w:rsidR="00B32703" w:rsidRPr="00DE2462" w:rsidSect="00DC67B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A17"/>
    <w:multiLevelType w:val="hybridMultilevel"/>
    <w:tmpl w:val="3C224354"/>
    <w:lvl w:ilvl="0" w:tplc="FB3E134A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5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A5C"/>
    <w:rsid w:val="00032131"/>
    <w:rsid w:val="0004173E"/>
    <w:rsid w:val="000924D2"/>
    <w:rsid w:val="000F24E3"/>
    <w:rsid w:val="000F562C"/>
    <w:rsid w:val="00101951"/>
    <w:rsid w:val="00113093"/>
    <w:rsid w:val="00127194"/>
    <w:rsid w:val="00144F84"/>
    <w:rsid w:val="00150299"/>
    <w:rsid w:val="001522B4"/>
    <w:rsid w:val="001722C6"/>
    <w:rsid w:val="001755FA"/>
    <w:rsid w:val="00197905"/>
    <w:rsid w:val="001B390A"/>
    <w:rsid w:val="001E51FC"/>
    <w:rsid w:val="001E74C3"/>
    <w:rsid w:val="00202B2A"/>
    <w:rsid w:val="00211C31"/>
    <w:rsid w:val="00232FC9"/>
    <w:rsid w:val="00276110"/>
    <w:rsid w:val="00280A8A"/>
    <w:rsid w:val="002C5E79"/>
    <w:rsid w:val="00303411"/>
    <w:rsid w:val="003351D7"/>
    <w:rsid w:val="00355D60"/>
    <w:rsid w:val="00363932"/>
    <w:rsid w:val="00365A12"/>
    <w:rsid w:val="00391E1B"/>
    <w:rsid w:val="00393F80"/>
    <w:rsid w:val="003B4D1C"/>
    <w:rsid w:val="003C1B0F"/>
    <w:rsid w:val="003E3BAF"/>
    <w:rsid w:val="003E5730"/>
    <w:rsid w:val="00415A5C"/>
    <w:rsid w:val="00422479"/>
    <w:rsid w:val="00433149"/>
    <w:rsid w:val="00436AD8"/>
    <w:rsid w:val="00457574"/>
    <w:rsid w:val="004934E8"/>
    <w:rsid w:val="004955BF"/>
    <w:rsid w:val="005050E1"/>
    <w:rsid w:val="00505CB8"/>
    <w:rsid w:val="00507A83"/>
    <w:rsid w:val="00511330"/>
    <w:rsid w:val="00525B8C"/>
    <w:rsid w:val="005574C3"/>
    <w:rsid w:val="0057687A"/>
    <w:rsid w:val="005B1A8D"/>
    <w:rsid w:val="005C46A8"/>
    <w:rsid w:val="006403BE"/>
    <w:rsid w:val="006419E5"/>
    <w:rsid w:val="0064455D"/>
    <w:rsid w:val="006511FD"/>
    <w:rsid w:val="006B329C"/>
    <w:rsid w:val="006C19ED"/>
    <w:rsid w:val="006C7C8F"/>
    <w:rsid w:val="0071005F"/>
    <w:rsid w:val="00712B13"/>
    <w:rsid w:val="0071322C"/>
    <w:rsid w:val="00766462"/>
    <w:rsid w:val="00790ECF"/>
    <w:rsid w:val="007A6803"/>
    <w:rsid w:val="007D0FD1"/>
    <w:rsid w:val="00801E26"/>
    <w:rsid w:val="008114C2"/>
    <w:rsid w:val="00831555"/>
    <w:rsid w:val="00840922"/>
    <w:rsid w:val="00845D0E"/>
    <w:rsid w:val="008464C4"/>
    <w:rsid w:val="00871D50"/>
    <w:rsid w:val="00875014"/>
    <w:rsid w:val="00886439"/>
    <w:rsid w:val="008911DA"/>
    <w:rsid w:val="008B5BCE"/>
    <w:rsid w:val="008B5E63"/>
    <w:rsid w:val="00930FD6"/>
    <w:rsid w:val="009422F4"/>
    <w:rsid w:val="00961E5A"/>
    <w:rsid w:val="009667CA"/>
    <w:rsid w:val="00985530"/>
    <w:rsid w:val="009B3DE9"/>
    <w:rsid w:val="009B40B8"/>
    <w:rsid w:val="009D480F"/>
    <w:rsid w:val="009F08C3"/>
    <w:rsid w:val="00A17EBA"/>
    <w:rsid w:val="00A203CD"/>
    <w:rsid w:val="00A303A4"/>
    <w:rsid w:val="00A654AE"/>
    <w:rsid w:val="00A72005"/>
    <w:rsid w:val="00AB22B5"/>
    <w:rsid w:val="00AB45E9"/>
    <w:rsid w:val="00AC2F9B"/>
    <w:rsid w:val="00B32703"/>
    <w:rsid w:val="00B45E0D"/>
    <w:rsid w:val="00B80D9D"/>
    <w:rsid w:val="00BB0FEA"/>
    <w:rsid w:val="00BC6C22"/>
    <w:rsid w:val="00BD301D"/>
    <w:rsid w:val="00BF428A"/>
    <w:rsid w:val="00C205A8"/>
    <w:rsid w:val="00C21E7F"/>
    <w:rsid w:val="00C36B0D"/>
    <w:rsid w:val="00C85520"/>
    <w:rsid w:val="00CE5F17"/>
    <w:rsid w:val="00CF1829"/>
    <w:rsid w:val="00D41DBF"/>
    <w:rsid w:val="00D52A9A"/>
    <w:rsid w:val="00D64745"/>
    <w:rsid w:val="00D7703D"/>
    <w:rsid w:val="00DC67B8"/>
    <w:rsid w:val="00DD3533"/>
    <w:rsid w:val="00DD6F8D"/>
    <w:rsid w:val="00DD76A1"/>
    <w:rsid w:val="00DE2462"/>
    <w:rsid w:val="00DE53ED"/>
    <w:rsid w:val="00E02734"/>
    <w:rsid w:val="00E614AE"/>
    <w:rsid w:val="00E77423"/>
    <w:rsid w:val="00E87013"/>
    <w:rsid w:val="00E966DD"/>
    <w:rsid w:val="00EF66D4"/>
    <w:rsid w:val="00F00D24"/>
    <w:rsid w:val="00F565B4"/>
    <w:rsid w:val="00F74C98"/>
    <w:rsid w:val="00F77B13"/>
    <w:rsid w:val="00FB457E"/>
    <w:rsid w:val="00FF349C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55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5A5C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5A5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5A5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15A5C"/>
    <w:pPr>
      <w:keepNext/>
      <w:numPr>
        <w:numId w:val="1"/>
      </w:numPr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5A5C"/>
    <w:pPr>
      <w:keepNext/>
      <w:spacing w:after="0" w:line="228" w:lineRule="auto"/>
      <w:jc w:val="center"/>
      <w:outlineLvl w:val="7"/>
    </w:pPr>
    <w:rPr>
      <w:rFonts w:ascii="Times New Roman" w:hAnsi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15A5C"/>
    <w:rPr>
      <w:rFonts w:ascii="Times New Roman" w:hAnsi="Times New Roman" w:cs="Times New Roman"/>
      <w:b/>
      <w:bCs/>
      <w:caps/>
      <w:sz w:val="20"/>
      <w:szCs w:val="20"/>
    </w:rPr>
  </w:style>
  <w:style w:type="character" w:styleId="a3">
    <w:name w:val="Hyperlink"/>
    <w:basedOn w:val="a0"/>
    <w:uiPriority w:val="99"/>
    <w:rsid w:val="00415A5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5A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15A5C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415A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415A5C"/>
    <w:pPr>
      <w:spacing w:after="0" w:line="216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15A5C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415A5C"/>
    <w:rPr>
      <w:rFonts w:cs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locked/>
    <w:rsid w:val="00A654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54AE"/>
    <w:rPr>
      <w:sz w:val="22"/>
      <w:szCs w:val="22"/>
    </w:rPr>
  </w:style>
  <w:style w:type="paragraph" w:styleId="ac">
    <w:name w:val="No Spacing"/>
    <w:uiPriority w:val="1"/>
    <w:qFormat/>
    <w:rsid w:val="003351D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314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1DC-DF70-479A-BA92-23BBF3E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46</cp:revision>
  <cp:lastPrinted>2021-01-22T12:19:00Z</cp:lastPrinted>
  <dcterms:created xsi:type="dcterms:W3CDTF">2016-02-11T07:06:00Z</dcterms:created>
  <dcterms:modified xsi:type="dcterms:W3CDTF">2021-01-22T12:35:00Z</dcterms:modified>
</cp:coreProperties>
</file>